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113AB77" w:rsidR="00AB05BB" w:rsidRPr="00D2796A" w:rsidRDefault="00D2796A" w:rsidP="00B45E6F">
      <w:pPr>
        <w:pStyle w:val="TitoloPagina1"/>
        <w:rPr>
          <w:lang w:val="it-CH"/>
        </w:rPr>
      </w:pPr>
      <w:r>
        <w:rPr>
          <w:lang w:val="it-CH"/>
        </w:rPr>
        <w:t>Sensore cassetta delle letter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bookmarkStart w:id="3" w:name="_GoBack"/>
      <w:bookmarkEnd w:id="3"/>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t>Scopo</w:t>
      </w:r>
      <w:bookmarkEnd w:id="5"/>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1F908743" w14:textId="7E3FE4E8" w:rsidR="00977FF0" w:rsidRPr="00AE0FD1" w:rsidRDefault="007F7668" w:rsidP="00AB05BB">
      <w:pPr>
        <w:pStyle w:val="Titolo2"/>
        <w:rPr>
          <w:lang w:val="it-CH"/>
        </w:rPr>
      </w:pPr>
      <w:bookmarkStart w:id="8" w:name="_Toc124935603"/>
      <w:r w:rsidRPr="004D340A">
        <w:rPr>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636BA0A2"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F69DD65" w:rsidR="00977FF0" w:rsidRPr="004D340A" w:rsidRDefault="00297D5E" w:rsidP="00B45E6F">
            <w:r>
              <w:t>Realizzare codice per la trasmissione dei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06522D10" w:rsidR="00977FF0" w:rsidRPr="004D340A" w:rsidRDefault="00977FF0" w:rsidP="00B45E6F"/>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199768ED" w:rsidR="00977FF0" w:rsidRPr="004D340A" w:rsidRDefault="00977FF0" w:rsidP="00B45E6F"/>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60A102B8" w:rsidR="00977FF0" w:rsidRPr="004D340A" w:rsidRDefault="00977FF0" w:rsidP="00B45E6F"/>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1BF236A5" w:rsidR="00977FF0" w:rsidRPr="004D340A" w:rsidRDefault="00977FF0" w:rsidP="00977FF0"/>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36271DB3" w:rsidR="00977FF0" w:rsidRPr="004D340A" w:rsidRDefault="00977FF0" w:rsidP="00977FF0"/>
        </w:tc>
      </w:tr>
    </w:tbl>
    <w:p w14:paraId="0683DEAA" w14:textId="24C28B53" w:rsidR="00AE0FD1" w:rsidRDefault="00AE0FD1">
      <w:pPr>
        <w:rPr>
          <w:b/>
        </w:rPr>
      </w:pPr>
    </w:p>
    <w:p w14:paraId="7A297D8D" w14:textId="66688C03" w:rsidR="00977FF0" w:rsidRDefault="00AE0FD1">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7ABD0FE" w14:textId="77777777" w:rsidTr="00297D5E">
        <w:tc>
          <w:tcPr>
            <w:tcW w:w="9644" w:type="dxa"/>
            <w:gridSpan w:val="2"/>
            <w:shd w:val="clear" w:color="auto" w:fill="D9D9D9" w:themeFill="background1" w:themeFillShade="D9"/>
            <w:vAlign w:val="center"/>
          </w:tcPr>
          <w:p w14:paraId="5C69F368" w14:textId="4B58BA8E"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2</w:t>
            </w:r>
          </w:p>
        </w:tc>
      </w:tr>
      <w:tr w:rsidR="00297D5E" w:rsidRPr="004D340A" w14:paraId="052F4C15" w14:textId="77777777" w:rsidTr="00297D5E">
        <w:tc>
          <w:tcPr>
            <w:tcW w:w="1519" w:type="dxa"/>
            <w:shd w:val="clear" w:color="auto" w:fill="D9D9D9" w:themeFill="background1" w:themeFillShade="D9"/>
          </w:tcPr>
          <w:p w14:paraId="457D95E9" w14:textId="77777777" w:rsidR="00297D5E" w:rsidRPr="004D340A" w:rsidRDefault="00297D5E" w:rsidP="00297D5E">
            <w:pPr>
              <w:rPr>
                <w:b/>
                <w:bCs/>
              </w:rPr>
            </w:pPr>
            <w:r w:rsidRPr="004D340A">
              <w:rPr>
                <w:b/>
                <w:bCs/>
              </w:rPr>
              <w:t>Nome</w:t>
            </w:r>
          </w:p>
        </w:tc>
        <w:tc>
          <w:tcPr>
            <w:tcW w:w="8125" w:type="dxa"/>
          </w:tcPr>
          <w:p w14:paraId="7DECEC39" w14:textId="35881CF7" w:rsidR="00297D5E" w:rsidRPr="004D340A" w:rsidRDefault="00297D5E" w:rsidP="00297D5E">
            <w:r>
              <w:t>Realizzare codice per la raccolta dei dati</w:t>
            </w:r>
          </w:p>
        </w:tc>
      </w:tr>
      <w:tr w:rsidR="00297D5E" w:rsidRPr="004D340A" w14:paraId="211C4425" w14:textId="77777777" w:rsidTr="00297D5E">
        <w:tc>
          <w:tcPr>
            <w:tcW w:w="1519" w:type="dxa"/>
            <w:shd w:val="clear" w:color="auto" w:fill="D9D9D9" w:themeFill="background1" w:themeFillShade="D9"/>
          </w:tcPr>
          <w:p w14:paraId="02868166" w14:textId="77777777" w:rsidR="00297D5E" w:rsidRPr="004D340A" w:rsidRDefault="00297D5E" w:rsidP="00297D5E">
            <w:pPr>
              <w:rPr>
                <w:b/>
                <w:bCs/>
              </w:rPr>
            </w:pPr>
            <w:r w:rsidRPr="004D340A">
              <w:rPr>
                <w:b/>
                <w:bCs/>
              </w:rPr>
              <w:t>Priorità</w:t>
            </w:r>
          </w:p>
        </w:tc>
        <w:tc>
          <w:tcPr>
            <w:tcW w:w="8125" w:type="dxa"/>
          </w:tcPr>
          <w:p w14:paraId="7D1EC945" w14:textId="77777777" w:rsidR="00297D5E" w:rsidRPr="004D340A" w:rsidRDefault="00297D5E" w:rsidP="00297D5E"/>
        </w:tc>
      </w:tr>
      <w:tr w:rsidR="00297D5E" w:rsidRPr="004D340A" w14:paraId="05240C18" w14:textId="77777777" w:rsidTr="00297D5E">
        <w:tc>
          <w:tcPr>
            <w:tcW w:w="1519" w:type="dxa"/>
            <w:shd w:val="clear" w:color="auto" w:fill="D9D9D9" w:themeFill="background1" w:themeFillShade="D9"/>
          </w:tcPr>
          <w:p w14:paraId="546F1562" w14:textId="77777777" w:rsidR="00297D5E" w:rsidRPr="004D340A" w:rsidRDefault="00297D5E" w:rsidP="00297D5E">
            <w:pPr>
              <w:rPr>
                <w:b/>
                <w:bCs/>
              </w:rPr>
            </w:pPr>
            <w:r w:rsidRPr="004D340A">
              <w:rPr>
                <w:b/>
                <w:bCs/>
              </w:rPr>
              <w:t>Versione</w:t>
            </w:r>
          </w:p>
        </w:tc>
        <w:tc>
          <w:tcPr>
            <w:tcW w:w="8125" w:type="dxa"/>
          </w:tcPr>
          <w:p w14:paraId="4494378E" w14:textId="77777777" w:rsidR="00297D5E" w:rsidRPr="004D340A" w:rsidRDefault="00297D5E" w:rsidP="00297D5E">
            <w:r>
              <w:t>1.0</w:t>
            </w:r>
          </w:p>
        </w:tc>
      </w:tr>
      <w:tr w:rsidR="00297D5E" w:rsidRPr="004D340A" w14:paraId="60F1A586" w14:textId="77777777" w:rsidTr="00297D5E">
        <w:tc>
          <w:tcPr>
            <w:tcW w:w="1519" w:type="dxa"/>
            <w:shd w:val="clear" w:color="auto" w:fill="D9D9D9" w:themeFill="background1" w:themeFillShade="D9"/>
          </w:tcPr>
          <w:p w14:paraId="52F0AF76" w14:textId="77777777" w:rsidR="00297D5E" w:rsidRPr="004D340A" w:rsidRDefault="00297D5E" w:rsidP="00297D5E">
            <w:pPr>
              <w:rPr>
                <w:b/>
                <w:bCs/>
              </w:rPr>
            </w:pPr>
            <w:r w:rsidRPr="004D340A">
              <w:rPr>
                <w:b/>
                <w:bCs/>
              </w:rPr>
              <w:t>Note</w:t>
            </w:r>
          </w:p>
        </w:tc>
        <w:tc>
          <w:tcPr>
            <w:tcW w:w="8125" w:type="dxa"/>
          </w:tcPr>
          <w:p w14:paraId="76882B4A" w14:textId="77777777" w:rsidR="00297D5E" w:rsidRPr="004D340A" w:rsidRDefault="00297D5E" w:rsidP="00297D5E"/>
        </w:tc>
      </w:tr>
      <w:tr w:rsidR="00297D5E" w:rsidRPr="004D340A" w14:paraId="7CB1180C" w14:textId="77777777" w:rsidTr="00297D5E">
        <w:tc>
          <w:tcPr>
            <w:tcW w:w="9644" w:type="dxa"/>
            <w:gridSpan w:val="2"/>
          </w:tcPr>
          <w:p w14:paraId="3167F865" w14:textId="77777777" w:rsidR="00297D5E" w:rsidRPr="004D340A" w:rsidRDefault="00297D5E" w:rsidP="00297D5E">
            <w:pPr>
              <w:jc w:val="center"/>
              <w:rPr>
                <w:b/>
              </w:rPr>
            </w:pPr>
            <w:r w:rsidRPr="004D340A">
              <w:rPr>
                <w:b/>
              </w:rPr>
              <w:t>Sotto requisiti</w:t>
            </w:r>
          </w:p>
        </w:tc>
      </w:tr>
      <w:tr w:rsidR="00297D5E" w:rsidRPr="004D340A" w14:paraId="04CA7BA9" w14:textId="77777777" w:rsidTr="00297D5E">
        <w:tc>
          <w:tcPr>
            <w:tcW w:w="1519" w:type="dxa"/>
            <w:shd w:val="clear" w:color="auto" w:fill="D9D9D9" w:themeFill="background1" w:themeFillShade="D9"/>
          </w:tcPr>
          <w:p w14:paraId="30F49100" w14:textId="77777777" w:rsidR="00297D5E" w:rsidRPr="004D340A" w:rsidRDefault="00297D5E" w:rsidP="00297D5E">
            <w:pPr>
              <w:rPr>
                <w:b/>
              </w:rPr>
            </w:pPr>
            <w:r>
              <w:rPr>
                <w:b/>
              </w:rPr>
              <w:t>Req-012_</w:t>
            </w:r>
            <w:r w:rsidRPr="004D340A">
              <w:rPr>
                <w:b/>
              </w:rPr>
              <w:t>1</w:t>
            </w:r>
          </w:p>
        </w:tc>
        <w:tc>
          <w:tcPr>
            <w:tcW w:w="8125" w:type="dxa"/>
          </w:tcPr>
          <w:p w14:paraId="316B8498" w14:textId="77777777" w:rsidR="00297D5E" w:rsidRPr="004D340A" w:rsidRDefault="00297D5E" w:rsidP="00297D5E"/>
        </w:tc>
      </w:tr>
      <w:tr w:rsidR="00297D5E" w:rsidRPr="004D340A" w14:paraId="63E4A827" w14:textId="77777777" w:rsidTr="00297D5E">
        <w:tc>
          <w:tcPr>
            <w:tcW w:w="1519" w:type="dxa"/>
            <w:shd w:val="clear" w:color="auto" w:fill="D9D9D9" w:themeFill="background1" w:themeFillShade="D9"/>
          </w:tcPr>
          <w:p w14:paraId="66F6BDF6" w14:textId="77777777" w:rsidR="00297D5E" w:rsidRPr="004D340A" w:rsidRDefault="00297D5E" w:rsidP="00297D5E">
            <w:pPr>
              <w:rPr>
                <w:b/>
              </w:rPr>
            </w:pPr>
            <w:r>
              <w:rPr>
                <w:b/>
              </w:rPr>
              <w:t>Req-012_2</w:t>
            </w:r>
          </w:p>
        </w:tc>
        <w:tc>
          <w:tcPr>
            <w:tcW w:w="8125" w:type="dxa"/>
          </w:tcPr>
          <w:p w14:paraId="22E26FB8" w14:textId="77777777" w:rsidR="00297D5E" w:rsidRPr="004D340A" w:rsidRDefault="00297D5E" w:rsidP="00297D5E"/>
        </w:tc>
      </w:tr>
      <w:tr w:rsidR="00297D5E" w:rsidRPr="004D340A" w14:paraId="2508525A" w14:textId="77777777" w:rsidTr="00297D5E">
        <w:tc>
          <w:tcPr>
            <w:tcW w:w="1519" w:type="dxa"/>
            <w:shd w:val="clear" w:color="auto" w:fill="D9D9D9" w:themeFill="background1" w:themeFillShade="D9"/>
          </w:tcPr>
          <w:p w14:paraId="5613D6DA" w14:textId="77777777" w:rsidR="00297D5E" w:rsidRPr="004D340A" w:rsidRDefault="00297D5E" w:rsidP="00297D5E">
            <w:pPr>
              <w:rPr>
                <w:b/>
              </w:rPr>
            </w:pPr>
            <w:r>
              <w:rPr>
                <w:b/>
              </w:rPr>
              <w:t>Req-012_3</w:t>
            </w:r>
          </w:p>
        </w:tc>
        <w:tc>
          <w:tcPr>
            <w:tcW w:w="8125" w:type="dxa"/>
          </w:tcPr>
          <w:p w14:paraId="52265E9B" w14:textId="77777777" w:rsidR="00297D5E" w:rsidRPr="004D340A" w:rsidRDefault="00297D5E" w:rsidP="00297D5E"/>
        </w:tc>
      </w:tr>
    </w:tbl>
    <w:p w14:paraId="3B23831E"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97CD8B7" w14:textId="77777777" w:rsidTr="00297D5E">
        <w:tc>
          <w:tcPr>
            <w:tcW w:w="9644" w:type="dxa"/>
            <w:gridSpan w:val="2"/>
            <w:shd w:val="clear" w:color="auto" w:fill="D9D9D9" w:themeFill="background1" w:themeFillShade="D9"/>
            <w:vAlign w:val="center"/>
          </w:tcPr>
          <w:p w14:paraId="5CEF7588" w14:textId="796A96FD" w:rsidR="00297D5E" w:rsidRPr="00977FF0" w:rsidRDefault="00297D5E" w:rsidP="00297D5E">
            <w:pPr>
              <w:jc w:val="center"/>
              <w:rPr>
                <w:b/>
                <w:bCs/>
              </w:rPr>
            </w:pPr>
            <w:r w:rsidRPr="00977FF0">
              <w:rPr>
                <w:b/>
                <w:bCs/>
              </w:rPr>
              <w:t>R</w:t>
            </w:r>
            <w:r>
              <w:rPr>
                <w:b/>
                <w:bCs/>
              </w:rPr>
              <w:t>eq</w:t>
            </w:r>
            <w:r w:rsidRPr="00977FF0">
              <w:rPr>
                <w:b/>
                <w:bCs/>
              </w:rPr>
              <w:t>-0</w:t>
            </w:r>
            <w:r>
              <w:rPr>
                <w:b/>
                <w:bCs/>
              </w:rPr>
              <w:t>3</w:t>
            </w:r>
          </w:p>
        </w:tc>
      </w:tr>
      <w:tr w:rsidR="00297D5E" w:rsidRPr="004D340A" w14:paraId="59E22DF5" w14:textId="77777777" w:rsidTr="00297D5E">
        <w:tc>
          <w:tcPr>
            <w:tcW w:w="1519" w:type="dxa"/>
            <w:shd w:val="clear" w:color="auto" w:fill="D9D9D9" w:themeFill="background1" w:themeFillShade="D9"/>
          </w:tcPr>
          <w:p w14:paraId="7592DD69" w14:textId="77777777" w:rsidR="00297D5E" w:rsidRPr="004D340A" w:rsidRDefault="00297D5E" w:rsidP="00297D5E">
            <w:pPr>
              <w:rPr>
                <w:b/>
                <w:bCs/>
              </w:rPr>
            </w:pPr>
            <w:r w:rsidRPr="004D340A">
              <w:rPr>
                <w:b/>
                <w:bCs/>
              </w:rPr>
              <w:t>Nome</w:t>
            </w:r>
          </w:p>
        </w:tc>
        <w:tc>
          <w:tcPr>
            <w:tcW w:w="8125" w:type="dxa"/>
          </w:tcPr>
          <w:p w14:paraId="1E450BCB" w14:textId="339601BD" w:rsidR="00297D5E" w:rsidRPr="004D340A" w:rsidRDefault="00297D5E" w:rsidP="00297D5E">
            <w:r>
              <w:t>Elaborare protocollo di trasmissione</w:t>
            </w:r>
          </w:p>
        </w:tc>
      </w:tr>
      <w:tr w:rsidR="00297D5E" w:rsidRPr="004D340A" w14:paraId="08C9254C" w14:textId="77777777" w:rsidTr="00297D5E">
        <w:tc>
          <w:tcPr>
            <w:tcW w:w="1519" w:type="dxa"/>
            <w:shd w:val="clear" w:color="auto" w:fill="D9D9D9" w:themeFill="background1" w:themeFillShade="D9"/>
          </w:tcPr>
          <w:p w14:paraId="5509E738" w14:textId="77777777" w:rsidR="00297D5E" w:rsidRPr="004D340A" w:rsidRDefault="00297D5E" w:rsidP="00297D5E">
            <w:pPr>
              <w:rPr>
                <w:b/>
                <w:bCs/>
              </w:rPr>
            </w:pPr>
            <w:r w:rsidRPr="004D340A">
              <w:rPr>
                <w:b/>
                <w:bCs/>
              </w:rPr>
              <w:t>Priorità</w:t>
            </w:r>
          </w:p>
        </w:tc>
        <w:tc>
          <w:tcPr>
            <w:tcW w:w="8125" w:type="dxa"/>
          </w:tcPr>
          <w:p w14:paraId="77F839AA" w14:textId="77777777" w:rsidR="00297D5E" w:rsidRPr="004D340A" w:rsidRDefault="00297D5E" w:rsidP="00297D5E"/>
        </w:tc>
      </w:tr>
      <w:tr w:rsidR="00297D5E" w:rsidRPr="004D340A" w14:paraId="1EA5C008" w14:textId="77777777" w:rsidTr="00297D5E">
        <w:tc>
          <w:tcPr>
            <w:tcW w:w="1519" w:type="dxa"/>
            <w:shd w:val="clear" w:color="auto" w:fill="D9D9D9" w:themeFill="background1" w:themeFillShade="D9"/>
          </w:tcPr>
          <w:p w14:paraId="27A895E0" w14:textId="77777777" w:rsidR="00297D5E" w:rsidRPr="004D340A" w:rsidRDefault="00297D5E" w:rsidP="00297D5E">
            <w:pPr>
              <w:rPr>
                <w:b/>
                <w:bCs/>
              </w:rPr>
            </w:pPr>
            <w:r w:rsidRPr="004D340A">
              <w:rPr>
                <w:b/>
                <w:bCs/>
              </w:rPr>
              <w:t>Versione</w:t>
            </w:r>
          </w:p>
        </w:tc>
        <w:tc>
          <w:tcPr>
            <w:tcW w:w="8125" w:type="dxa"/>
          </w:tcPr>
          <w:p w14:paraId="098A6DDF" w14:textId="77777777" w:rsidR="00297D5E" w:rsidRPr="004D340A" w:rsidRDefault="00297D5E" w:rsidP="00297D5E">
            <w:r>
              <w:t>1.0</w:t>
            </w:r>
          </w:p>
        </w:tc>
      </w:tr>
      <w:tr w:rsidR="00297D5E" w:rsidRPr="004D340A" w14:paraId="76C63027" w14:textId="77777777" w:rsidTr="00297D5E">
        <w:tc>
          <w:tcPr>
            <w:tcW w:w="1519" w:type="dxa"/>
            <w:shd w:val="clear" w:color="auto" w:fill="D9D9D9" w:themeFill="background1" w:themeFillShade="D9"/>
          </w:tcPr>
          <w:p w14:paraId="57C4B956" w14:textId="77777777" w:rsidR="00297D5E" w:rsidRPr="004D340A" w:rsidRDefault="00297D5E" w:rsidP="00297D5E">
            <w:pPr>
              <w:rPr>
                <w:b/>
                <w:bCs/>
              </w:rPr>
            </w:pPr>
            <w:r w:rsidRPr="004D340A">
              <w:rPr>
                <w:b/>
                <w:bCs/>
              </w:rPr>
              <w:t>Note</w:t>
            </w:r>
          </w:p>
        </w:tc>
        <w:tc>
          <w:tcPr>
            <w:tcW w:w="8125" w:type="dxa"/>
          </w:tcPr>
          <w:p w14:paraId="31070E8E" w14:textId="77777777" w:rsidR="00297D5E" w:rsidRPr="004D340A" w:rsidRDefault="00297D5E" w:rsidP="00297D5E"/>
        </w:tc>
      </w:tr>
      <w:tr w:rsidR="00297D5E" w:rsidRPr="004D340A" w14:paraId="21066B24" w14:textId="77777777" w:rsidTr="00297D5E">
        <w:tc>
          <w:tcPr>
            <w:tcW w:w="9644" w:type="dxa"/>
            <w:gridSpan w:val="2"/>
          </w:tcPr>
          <w:p w14:paraId="2C324ED1" w14:textId="77777777" w:rsidR="00297D5E" w:rsidRPr="004D340A" w:rsidRDefault="00297D5E" w:rsidP="00297D5E">
            <w:pPr>
              <w:jc w:val="center"/>
              <w:rPr>
                <w:b/>
              </w:rPr>
            </w:pPr>
            <w:r w:rsidRPr="004D340A">
              <w:rPr>
                <w:b/>
              </w:rPr>
              <w:t>Sotto requisiti</w:t>
            </w:r>
          </w:p>
        </w:tc>
      </w:tr>
      <w:tr w:rsidR="00297D5E" w:rsidRPr="004D340A" w14:paraId="51344731" w14:textId="77777777" w:rsidTr="00297D5E">
        <w:tc>
          <w:tcPr>
            <w:tcW w:w="1519" w:type="dxa"/>
            <w:shd w:val="clear" w:color="auto" w:fill="D9D9D9" w:themeFill="background1" w:themeFillShade="D9"/>
          </w:tcPr>
          <w:p w14:paraId="0E48F4EF" w14:textId="77777777" w:rsidR="00297D5E" w:rsidRPr="004D340A" w:rsidRDefault="00297D5E" w:rsidP="00297D5E">
            <w:pPr>
              <w:rPr>
                <w:b/>
              </w:rPr>
            </w:pPr>
            <w:r>
              <w:rPr>
                <w:b/>
              </w:rPr>
              <w:t>Req-012_</w:t>
            </w:r>
            <w:r w:rsidRPr="004D340A">
              <w:rPr>
                <w:b/>
              </w:rPr>
              <w:t>1</w:t>
            </w:r>
          </w:p>
        </w:tc>
        <w:tc>
          <w:tcPr>
            <w:tcW w:w="8125" w:type="dxa"/>
          </w:tcPr>
          <w:p w14:paraId="1FE938C9" w14:textId="77777777" w:rsidR="00297D5E" w:rsidRPr="004D340A" w:rsidRDefault="00297D5E" w:rsidP="00297D5E"/>
        </w:tc>
      </w:tr>
      <w:tr w:rsidR="00297D5E" w:rsidRPr="004D340A" w14:paraId="173E45BE" w14:textId="77777777" w:rsidTr="00297D5E">
        <w:tc>
          <w:tcPr>
            <w:tcW w:w="1519" w:type="dxa"/>
            <w:shd w:val="clear" w:color="auto" w:fill="D9D9D9" w:themeFill="background1" w:themeFillShade="D9"/>
          </w:tcPr>
          <w:p w14:paraId="5D9C0A46" w14:textId="77777777" w:rsidR="00297D5E" w:rsidRPr="004D340A" w:rsidRDefault="00297D5E" w:rsidP="00297D5E">
            <w:pPr>
              <w:rPr>
                <w:b/>
              </w:rPr>
            </w:pPr>
            <w:r>
              <w:rPr>
                <w:b/>
              </w:rPr>
              <w:t>Req-012_2</w:t>
            </w:r>
          </w:p>
        </w:tc>
        <w:tc>
          <w:tcPr>
            <w:tcW w:w="8125" w:type="dxa"/>
          </w:tcPr>
          <w:p w14:paraId="464319B6" w14:textId="77777777" w:rsidR="00297D5E" w:rsidRPr="004D340A" w:rsidRDefault="00297D5E" w:rsidP="00297D5E"/>
        </w:tc>
      </w:tr>
      <w:tr w:rsidR="00297D5E" w:rsidRPr="004D340A" w14:paraId="6878D9CE" w14:textId="77777777" w:rsidTr="00297D5E">
        <w:tc>
          <w:tcPr>
            <w:tcW w:w="1519" w:type="dxa"/>
            <w:shd w:val="clear" w:color="auto" w:fill="D9D9D9" w:themeFill="background1" w:themeFillShade="D9"/>
          </w:tcPr>
          <w:p w14:paraId="4B064FB5" w14:textId="77777777" w:rsidR="00297D5E" w:rsidRPr="004D340A" w:rsidRDefault="00297D5E" w:rsidP="00297D5E">
            <w:pPr>
              <w:rPr>
                <w:b/>
              </w:rPr>
            </w:pPr>
            <w:r>
              <w:rPr>
                <w:b/>
              </w:rPr>
              <w:t>Req-012_3</w:t>
            </w:r>
          </w:p>
        </w:tc>
        <w:tc>
          <w:tcPr>
            <w:tcW w:w="8125" w:type="dxa"/>
          </w:tcPr>
          <w:p w14:paraId="4C2CA9BF" w14:textId="77777777" w:rsidR="00297D5E" w:rsidRPr="004D340A" w:rsidRDefault="00297D5E" w:rsidP="00297D5E"/>
        </w:tc>
      </w:tr>
    </w:tbl>
    <w:p w14:paraId="633E3282" w14:textId="1D9AF3FA" w:rsidR="00297D5E" w:rsidRDefault="00297D5E">
      <w:pPr>
        <w:rPr>
          <w:b/>
        </w:rPr>
      </w:pPr>
    </w:p>
    <w:p w14:paraId="5C8E91F7" w14:textId="77777777" w:rsidR="00297D5E" w:rsidRDefault="00297D5E">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10FBE963" w14:textId="77777777" w:rsidTr="00297D5E">
        <w:tc>
          <w:tcPr>
            <w:tcW w:w="9644" w:type="dxa"/>
            <w:gridSpan w:val="2"/>
            <w:shd w:val="clear" w:color="auto" w:fill="D9D9D9" w:themeFill="background1" w:themeFillShade="D9"/>
            <w:vAlign w:val="center"/>
          </w:tcPr>
          <w:p w14:paraId="1CCD7486" w14:textId="4157ED54"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3</w:t>
            </w:r>
          </w:p>
        </w:tc>
      </w:tr>
      <w:tr w:rsidR="00297D5E" w:rsidRPr="004D340A" w14:paraId="068880E2" w14:textId="77777777" w:rsidTr="00297D5E">
        <w:tc>
          <w:tcPr>
            <w:tcW w:w="1519" w:type="dxa"/>
            <w:shd w:val="clear" w:color="auto" w:fill="D9D9D9" w:themeFill="background1" w:themeFillShade="D9"/>
          </w:tcPr>
          <w:p w14:paraId="2B3530FD" w14:textId="77777777" w:rsidR="00297D5E" w:rsidRPr="004D340A" w:rsidRDefault="00297D5E" w:rsidP="00297D5E">
            <w:pPr>
              <w:rPr>
                <w:b/>
                <w:bCs/>
              </w:rPr>
            </w:pPr>
            <w:r w:rsidRPr="004D340A">
              <w:rPr>
                <w:b/>
                <w:bCs/>
              </w:rPr>
              <w:t>Nome</w:t>
            </w:r>
          </w:p>
        </w:tc>
        <w:tc>
          <w:tcPr>
            <w:tcW w:w="8125" w:type="dxa"/>
          </w:tcPr>
          <w:p w14:paraId="32A53254" w14:textId="4F4C9C59" w:rsidR="00297D5E" w:rsidRPr="004D340A" w:rsidRDefault="00297D5E" w:rsidP="00297D5E">
            <w:r>
              <w:t>Progettare Hardware per la cassetta delle lettere</w:t>
            </w:r>
          </w:p>
        </w:tc>
      </w:tr>
      <w:tr w:rsidR="00297D5E" w:rsidRPr="004D340A" w14:paraId="4B15D270" w14:textId="77777777" w:rsidTr="00297D5E">
        <w:tc>
          <w:tcPr>
            <w:tcW w:w="1519" w:type="dxa"/>
            <w:shd w:val="clear" w:color="auto" w:fill="D9D9D9" w:themeFill="background1" w:themeFillShade="D9"/>
          </w:tcPr>
          <w:p w14:paraId="3DC512B4" w14:textId="77777777" w:rsidR="00297D5E" w:rsidRPr="004D340A" w:rsidRDefault="00297D5E" w:rsidP="00297D5E">
            <w:pPr>
              <w:rPr>
                <w:b/>
                <w:bCs/>
              </w:rPr>
            </w:pPr>
            <w:r w:rsidRPr="004D340A">
              <w:rPr>
                <w:b/>
                <w:bCs/>
              </w:rPr>
              <w:t>Priorità</w:t>
            </w:r>
          </w:p>
        </w:tc>
        <w:tc>
          <w:tcPr>
            <w:tcW w:w="8125" w:type="dxa"/>
          </w:tcPr>
          <w:p w14:paraId="4C6B4A7F" w14:textId="77777777" w:rsidR="00297D5E" w:rsidRPr="004D340A" w:rsidRDefault="00297D5E" w:rsidP="00297D5E"/>
        </w:tc>
      </w:tr>
      <w:tr w:rsidR="00297D5E" w:rsidRPr="004D340A" w14:paraId="0A4BD69F" w14:textId="77777777" w:rsidTr="00297D5E">
        <w:tc>
          <w:tcPr>
            <w:tcW w:w="1519" w:type="dxa"/>
            <w:shd w:val="clear" w:color="auto" w:fill="D9D9D9" w:themeFill="background1" w:themeFillShade="D9"/>
          </w:tcPr>
          <w:p w14:paraId="1F36E689" w14:textId="77777777" w:rsidR="00297D5E" w:rsidRPr="004D340A" w:rsidRDefault="00297D5E" w:rsidP="00297D5E">
            <w:pPr>
              <w:rPr>
                <w:b/>
                <w:bCs/>
              </w:rPr>
            </w:pPr>
            <w:r w:rsidRPr="004D340A">
              <w:rPr>
                <w:b/>
                <w:bCs/>
              </w:rPr>
              <w:t>Versione</w:t>
            </w:r>
          </w:p>
        </w:tc>
        <w:tc>
          <w:tcPr>
            <w:tcW w:w="8125" w:type="dxa"/>
          </w:tcPr>
          <w:p w14:paraId="1836D310" w14:textId="77777777" w:rsidR="00297D5E" w:rsidRPr="004D340A" w:rsidRDefault="00297D5E" w:rsidP="00297D5E">
            <w:r>
              <w:t>1.0</w:t>
            </w:r>
          </w:p>
        </w:tc>
      </w:tr>
      <w:tr w:rsidR="00297D5E" w:rsidRPr="004D340A" w14:paraId="03B52979" w14:textId="77777777" w:rsidTr="00297D5E">
        <w:tc>
          <w:tcPr>
            <w:tcW w:w="1519" w:type="dxa"/>
            <w:shd w:val="clear" w:color="auto" w:fill="D9D9D9" w:themeFill="background1" w:themeFillShade="D9"/>
          </w:tcPr>
          <w:p w14:paraId="1A754205" w14:textId="77777777" w:rsidR="00297D5E" w:rsidRPr="004D340A" w:rsidRDefault="00297D5E" w:rsidP="00297D5E">
            <w:pPr>
              <w:rPr>
                <w:b/>
                <w:bCs/>
              </w:rPr>
            </w:pPr>
            <w:r w:rsidRPr="004D340A">
              <w:rPr>
                <w:b/>
                <w:bCs/>
              </w:rPr>
              <w:t>Note</w:t>
            </w:r>
          </w:p>
        </w:tc>
        <w:tc>
          <w:tcPr>
            <w:tcW w:w="8125" w:type="dxa"/>
          </w:tcPr>
          <w:p w14:paraId="1F726C65" w14:textId="77777777" w:rsidR="00297D5E" w:rsidRPr="004D340A" w:rsidRDefault="00297D5E" w:rsidP="00297D5E"/>
        </w:tc>
      </w:tr>
      <w:tr w:rsidR="00297D5E" w:rsidRPr="004D340A" w14:paraId="4A0933A2" w14:textId="77777777" w:rsidTr="00297D5E">
        <w:tc>
          <w:tcPr>
            <w:tcW w:w="9644" w:type="dxa"/>
            <w:gridSpan w:val="2"/>
          </w:tcPr>
          <w:p w14:paraId="5804C512" w14:textId="77777777" w:rsidR="00297D5E" w:rsidRPr="004D340A" w:rsidRDefault="00297D5E" w:rsidP="00297D5E">
            <w:pPr>
              <w:jc w:val="center"/>
              <w:rPr>
                <w:b/>
              </w:rPr>
            </w:pPr>
            <w:r w:rsidRPr="004D340A">
              <w:rPr>
                <w:b/>
              </w:rPr>
              <w:t>Sotto requisiti</w:t>
            </w:r>
          </w:p>
        </w:tc>
      </w:tr>
      <w:tr w:rsidR="00297D5E" w:rsidRPr="004D340A" w14:paraId="7DCAA2B6" w14:textId="77777777" w:rsidTr="00297D5E">
        <w:tc>
          <w:tcPr>
            <w:tcW w:w="1519" w:type="dxa"/>
            <w:shd w:val="clear" w:color="auto" w:fill="D9D9D9" w:themeFill="background1" w:themeFillShade="D9"/>
          </w:tcPr>
          <w:p w14:paraId="5E0E9D80" w14:textId="77777777" w:rsidR="00297D5E" w:rsidRPr="004D340A" w:rsidRDefault="00297D5E" w:rsidP="00297D5E">
            <w:pPr>
              <w:rPr>
                <w:b/>
              </w:rPr>
            </w:pPr>
            <w:r>
              <w:rPr>
                <w:b/>
              </w:rPr>
              <w:t>Req-012_</w:t>
            </w:r>
            <w:r w:rsidRPr="004D340A">
              <w:rPr>
                <w:b/>
              </w:rPr>
              <w:t>1</w:t>
            </w:r>
          </w:p>
        </w:tc>
        <w:tc>
          <w:tcPr>
            <w:tcW w:w="8125" w:type="dxa"/>
          </w:tcPr>
          <w:p w14:paraId="71BD148F" w14:textId="77777777" w:rsidR="00297D5E" w:rsidRPr="004D340A" w:rsidRDefault="00297D5E" w:rsidP="00297D5E"/>
        </w:tc>
      </w:tr>
      <w:tr w:rsidR="00297D5E" w:rsidRPr="004D340A" w14:paraId="1756EE5B" w14:textId="77777777" w:rsidTr="00297D5E">
        <w:tc>
          <w:tcPr>
            <w:tcW w:w="1519" w:type="dxa"/>
            <w:shd w:val="clear" w:color="auto" w:fill="D9D9D9" w:themeFill="background1" w:themeFillShade="D9"/>
          </w:tcPr>
          <w:p w14:paraId="61D12E8E" w14:textId="77777777" w:rsidR="00297D5E" w:rsidRPr="004D340A" w:rsidRDefault="00297D5E" w:rsidP="00297D5E">
            <w:pPr>
              <w:rPr>
                <w:b/>
              </w:rPr>
            </w:pPr>
            <w:r>
              <w:rPr>
                <w:b/>
              </w:rPr>
              <w:t>Req-012_2</w:t>
            </w:r>
          </w:p>
        </w:tc>
        <w:tc>
          <w:tcPr>
            <w:tcW w:w="8125" w:type="dxa"/>
          </w:tcPr>
          <w:p w14:paraId="30F3E2F7" w14:textId="77777777" w:rsidR="00297D5E" w:rsidRPr="004D340A" w:rsidRDefault="00297D5E" w:rsidP="00297D5E"/>
        </w:tc>
      </w:tr>
      <w:tr w:rsidR="00297D5E" w:rsidRPr="004D340A" w14:paraId="0BF598AA" w14:textId="77777777" w:rsidTr="00297D5E">
        <w:tc>
          <w:tcPr>
            <w:tcW w:w="1519" w:type="dxa"/>
            <w:shd w:val="clear" w:color="auto" w:fill="D9D9D9" w:themeFill="background1" w:themeFillShade="D9"/>
          </w:tcPr>
          <w:p w14:paraId="7D02DD9D" w14:textId="77777777" w:rsidR="00297D5E" w:rsidRPr="004D340A" w:rsidRDefault="00297D5E" w:rsidP="00297D5E">
            <w:pPr>
              <w:rPr>
                <w:b/>
              </w:rPr>
            </w:pPr>
            <w:r>
              <w:rPr>
                <w:b/>
              </w:rPr>
              <w:t>Req-012_3</w:t>
            </w:r>
          </w:p>
        </w:tc>
        <w:tc>
          <w:tcPr>
            <w:tcW w:w="8125" w:type="dxa"/>
          </w:tcPr>
          <w:p w14:paraId="71FCD7F4" w14:textId="77777777" w:rsidR="00297D5E" w:rsidRPr="004D340A" w:rsidRDefault="00297D5E" w:rsidP="00297D5E"/>
        </w:tc>
      </w:tr>
    </w:tbl>
    <w:p w14:paraId="4EBB11AB" w14:textId="648289E5"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4C40DE00" w14:textId="77777777" w:rsidTr="00297D5E">
        <w:tc>
          <w:tcPr>
            <w:tcW w:w="9644" w:type="dxa"/>
            <w:gridSpan w:val="2"/>
            <w:shd w:val="clear" w:color="auto" w:fill="D9D9D9" w:themeFill="background1" w:themeFillShade="D9"/>
            <w:vAlign w:val="center"/>
          </w:tcPr>
          <w:p w14:paraId="79A1B8F1" w14:textId="3A8DFB68" w:rsidR="00297D5E" w:rsidRPr="00977FF0" w:rsidRDefault="00297D5E" w:rsidP="00297D5E">
            <w:pPr>
              <w:jc w:val="center"/>
              <w:rPr>
                <w:b/>
                <w:bCs/>
              </w:rPr>
            </w:pPr>
            <w:r w:rsidRPr="00977FF0">
              <w:rPr>
                <w:b/>
                <w:bCs/>
              </w:rPr>
              <w:t>R</w:t>
            </w:r>
            <w:r>
              <w:rPr>
                <w:b/>
                <w:bCs/>
              </w:rPr>
              <w:t>eq</w:t>
            </w:r>
            <w:r w:rsidRPr="00977FF0">
              <w:rPr>
                <w:b/>
                <w:bCs/>
              </w:rPr>
              <w:t>-0</w:t>
            </w:r>
            <w:r>
              <w:rPr>
                <w:b/>
                <w:bCs/>
              </w:rPr>
              <w:t>4</w:t>
            </w:r>
          </w:p>
        </w:tc>
      </w:tr>
      <w:tr w:rsidR="00297D5E" w:rsidRPr="004D340A" w14:paraId="74915405" w14:textId="77777777" w:rsidTr="00297D5E">
        <w:tc>
          <w:tcPr>
            <w:tcW w:w="1519" w:type="dxa"/>
            <w:shd w:val="clear" w:color="auto" w:fill="D9D9D9" w:themeFill="background1" w:themeFillShade="D9"/>
          </w:tcPr>
          <w:p w14:paraId="6F9187EE" w14:textId="77777777" w:rsidR="00297D5E" w:rsidRPr="004D340A" w:rsidRDefault="00297D5E" w:rsidP="00297D5E">
            <w:pPr>
              <w:rPr>
                <w:b/>
                <w:bCs/>
              </w:rPr>
            </w:pPr>
            <w:r w:rsidRPr="004D340A">
              <w:rPr>
                <w:b/>
                <w:bCs/>
              </w:rPr>
              <w:t>Nome</w:t>
            </w:r>
          </w:p>
        </w:tc>
        <w:tc>
          <w:tcPr>
            <w:tcW w:w="8125" w:type="dxa"/>
          </w:tcPr>
          <w:p w14:paraId="3D189ED0" w14:textId="35079806" w:rsidR="00297D5E" w:rsidRPr="004D340A" w:rsidRDefault="00297D5E" w:rsidP="00297D5E">
            <w:r>
              <w:t>Realizzare Hardware per la cassetta delle lettere</w:t>
            </w:r>
          </w:p>
        </w:tc>
      </w:tr>
      <w:tr w:rsidR="00297D5E" w:rsidRPr="004D340A" w14:paraId="0DD5CD18" w14:textId="77777777" w:rsidTr="00297D5E">
        <w:tc>
          <w:tcPr>
            <w:tcW w:w="1519" w:type="dxa"/>
            <w:shd w:val="clear" w:color="auto" w:fill="D9D9D9" w:themeFill="background1" w:themeFillShade="D9"/>
          </w:tcPr>
          <w:p w14:paraId="06514871" w14:textId="77777777" w:rsidR="00297D5E" w:rsidRPr="004D340A" w:rsidRDefault="00297D5E" w:rsidP="00297D5E">
            <w:pPr>
              <w:rPr>
                <w:b/>
                <w:bCs/>
              </w:rPr>
            </w:pPr>
            <w:r w:rsidRPr="004D340A">
              <w:rPr>
                <w:b/>
                <w:bCs/>
              </w:rPr>
              <w:t>Priorità</w:t>
            </w:r>
          </w:p>
        </w:tc>
        <w:tc>
          <w:tcPr>
            <w:tcW w:w="8125" w:type="dxa"/>
          </w:tcPr>
          <w:p w14:paraId="7754DE01" w14:textId="77777777" w:rsidR="00297D5E" w:rsidRPr="004D340A" w:rsidRDefault="00297D5E" w:rsidP="00297D5E"/>
        </w:tc>
      </w:tr>
      <w:tr w:rsidR="00297D5E" w:rsidRPr="004D340A" w14:paraId="7E5187A1" w14:textId="77777777" w:rsidTr="00297D5E">
        <w:tc>
          <w:tcPr>
            <w:tcW w:w="1519" w:type="dxa"/>
            <w:shd w:val="clear" w:color="auto" w:fill="D9D9D9" w:themeFill="background1" w:themeFillShade="D9"/>
          </w:tcPr>
          <w:p w14:paraId="5E29C797" w14:textId="77777777" w:rsidR="00297D5E" w:rsidRPr="004D340A" w:rsidRDefault="00297D5E" w:rsidP="00297D5E">
            <w:pPr>
              <w:rPr>
                <w:b/>
                <w:bCs/>
              </w:rPr>
            </w:pPr>
            <w:r w:rsidRPr="004D340A">
              <w:rPr>
                <w:b/>
                <w:bCs/>
              </w:rPr>
              <w:t>Versione</w:t>
            </w:r>
          </w:p>
        </w:tc>
        <w:tc>
          <w:tcPr>
            <w:tcW w:w="8125" w:type="dxa"/>
          </w:tcPr>
          <w:p w14:paraId="03DADCB4" w14:textId="77777777" w:rsidR="00297D5E" w:rsidRPr="004D340A" w:rsidRDefault="00297D5E" w:rsidP="00297D5E">
            <w:r>
              <w:t>1.0</w:t>
            </w:r>
          </w:p>
        </w:tc>
      </w:tr>
      <w:tr w:rsidR="00297D5E" w:rsidRPr="004D340A" w14:paraId="7D9C994C" w14:textId="77777777" w:rsidTr="00297D5E">
        <w:tc>
          <w:tcPr>
            <w:tcW w:w="1519" w:type="dxa"/>
            <w:shd w:val="clear" w:color="auto" w:fill="D9D9D9" w:themeFill="background1" w:themeFillShade="D9"/>
          </w:tcPr>
          <w:p w14:paraId="18CD2C11" w14:textId="77777777" w:rsidR="00297D5E" w:rsidRPr="004D340A" w:rsidRDefault="00297D5E" w:rsidP="00297D5E">
            <w:pPr>
              <w:rPr>
                <w:b/>
                <w:bCs/>
              </w:rPr>
            </w:pPr>
            <w:r w:rsidRPr="004D340A">
              <w:rPr>
                <w:b/>
                <w:bCs/>
              </w:rPr>
              <w:t>Note</w:t>
            </w:r>
          </w:p>
        </w:tc>
        <w:tc>
          <w:tcPr>
            <w:tcW w:w="8125" w:type="dxa"/>
          </w:tcPr>
          <w:p w14:paraId="12205654" w14:textId="77777777" w:rsidR="00297D5E" w:rsidRPr="004D340A" w:rsidRDefault="00297D5E" w:rsidP="00297D5E"/>
        </w:tc>
      </w:tr>
      <w:tr w:rsidR="00297D5E" w:rsidRPr="004D340A" w14:paraId="742D661E" w14:textId="77777777" w:rsidTr="00297D5E">
        <w:tc>
          <w:tcPr>
            <w:tcW w:w="9644" w:type="dxa"/>
            <w:gridSpan w:val="2"/>
          </w:tcPr>
          <w:p w14:paraId="7BB1EF11" w14:textId="77777777" w:rsidR="00297D5E" w:rsidRPr="004D340A" w:rsidRDefault="00297D5E" w:rsidP="00297D5E">
            <w:pPr>
              <w:jc w:val="center"/>
              <w:rPr>
                <w:b/>
              </w:rPr>
            </w:pPr>
            <w:r w:rsidRPr="004D340A">
              <w:rPr>
                <w:b/>
              </w:rPr>
              <w:t>Sotto requisiti</w:t>
            </w:r>
          </w:p>
        </w:tc>
      </w:tr>
      <w:tr w:rsidR="00297D5E" w:rsidRPr="004D340A" w14:paraId="4DA45C81" w14:textId="77777777" w:rsidTr="00297D5E">
        <w:tc>
          <w:tcPr>
            <w:tcW w:w="1519" w:type="dxa"/>
            <w:shd w:val="clear" w:color="auto" w:fill="D9D9D9" w:themeFill="background1" w:themeFillShade="D9"/>
          </w:tcPr>
          <w:p w14:paraId="0CB39259" w14:textId="77777777" w:rsidR="00297D5E" w:rsidRPr="004D340A" w:rsidRDefault="00297D5E" w:rsidP="00297D5E">
            <w:pPr>
              <w:rPr>
                <w:b/>
              </w:rPr>
            </w:pPr>
            <w:r>
              <w:rPr>
                <w:b/>
              </w:rPr>
              <w:t>Req-012_</w:t>
            </w:r>
            <w:r w:rsidRPr="004D340A">
              <w:rPr>
                <w:b/>
              </w:rPr>
              <w:t>1</w:t>
            </w:r>
          </w:p>
        </w:tc>
        <w:tc>
          <w:tcPr>
            <w:tcW w:w="8125" w:type="dxa"/>
          </w:tcPr>
          <w:p w14:paraId="60022723" w14:textId="77777777" w:rsidR="00297D5E" w:rsidRPr="004D340A" w:rsidRDefault="00297D5E" w:rsidP="00297D5E"/>
        </w:tc>
      </w:tr>
      <w:tr w:rsidR="00297D5E" w:rsidRPr="004D340A" w14:paraId="4F77D0E5" w14:textId="77777777" w:rsidTr="00297D5E">
        <w:tc>
          <w:tcPr>
            <w:tcW w:w="1519" w:type="dxa"/>
            <w:shd w:val="clear" w:color="auto" w:fill="D9D9D9" w:themeFill="background1" w:themeFillShade="D9"/>
          </w:tcPr>
          <w:p w14:paraId="357DA531" w14:textId="77777777" w:rsidR="00297D5E" w:rsidRPr="004D340A" w:rsidRDefault="00297D5E" w:rsidP="00297D5E">
            <w:pPr>
              <w:rPr>
                <w:b/>
              </w:rPr>
            </w:pPr>
            <w:r>
              <w:rPr>
                <w:b/>
              </w:rPr>
              <w:t>Req-012_2</w:t>
            </w:r>
          </w:p>
        </w:tc>
        <w:tc>
          <w:tcPr>
            <w:tcW w:w="8125" w:type="dxa"/>
          </w:tcPr>
          <w:p w14:paraId="30372AF5" w14:textId="77777777" w:rsidR="00297D5E" w:rsidRPr="004D340A" w:rsidRDefault="00297D5E" w:rsidP="00297D5E"/>
        </w:tc>
      </w:tr>
      <w:tr w:rsidR="00297D5E" w:rsidRPr="004D340A" w14:paraId="1284F48D" w14:textId="77777777" w:rsidTr="00297D5E">
        <w:tc>
          <w:tcPr>
            <w:tcW w:w="1519" w:type="dxa"/>
            <w:shd w:val="clear" w:color="auto" w:fill="D9D9D9" w:themeFill="background1" w:themeFillShade="D9"/>
          </w:tcPr>
          <w:p w14:paraId="4295BD81" w14:textId="77777777" w:rsidR="00297D5E" w:rsidRPr="004D340A" w:rsidRDefault="00297D5E" w:rsidP="00297D5E">
            <w:pPr>
              <w:rPr>
                <w:b/>
              </w:rPr>
            </w:pPr>
            <w:r>
              <w:rPr>
                <w:b/>
              </w:rPr>
              <w:t>Req-012_3</w:t>
            </w:r>
          </w:p>
        </w:tc>
        <w:tc>
          <w:tcPr>
            <w:tcW w:w="8125" w:type="dxa"/>
          </w:tcPr>
          <w:p w14:paraId="0593CF50" w14:textId="77777777" w:rsidR="00297D5E" w:rsidRPr="004D340A" w:rsidRDefault="00297D5E" w:rsidP="00297D5E"/>
        </w:tc>
      </w:tr>
    </w:tbl>
    <w:p w14:paraId="20A09F25"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7CCECBA8" w14:textId="77777777" w:rsidTr="00297D5E">
        <w:tc>
          <w:tcPr>
            <w:tcW w:w="9644" w:type="dxa"/>
            <w:gridSpan w:val="2"/>
            <w:shd w:val="clear" w:color="auto" w:fill="D9D9D9" w:themeFill="background1" w:themeFillShade="D9"/>
            <w:vAlign w:val="center"/>
          </w:tcPr>
          <w:p w14:paraId="4D061134" w14:textId="13AF2741" w:rsidR="00297D5E" w:rsidRPr="00977FF0" w:rsidRDefault="00297D5E" w:rsidP="00297D5E">
            <w:pPr>
              <w:jc w:val="center"/>
              <w:rPr>
                <w:b/>
                <w:bCs/>
              </w:rPr>
            </w:pPr>
            <w:r w:rsidRPr="00977FF0">
              <w:rPr>
                <w:b/>
                <w:bCs/>
              </w:rPr>
              <w:t>R</w:t>
            </w:r>
            <w:r>
              <w:rPr>
                <w:b/>
                <w:bCs/>
              </w:rPr>
              <w:t>eq</w:t>
            </w:r>
            <w:r w:rsidRPr="00977FF0">
              <w:rPr>
                <w:b/>
                <w:bCs/>
              </w:rPr>
              <w:t>-0</w:t>
            </w:r>
            <w:r>
              <w:rPr>
                <w:b/>
                <w:bCs/>
              </w:rPr>
              <w:t>5</w:t>
            </w:r>
          </w:p>
        </w:tc>
      </w:tr>
      <w:tr w:rsidR="00297D5E" w:rsidRPr="004D340A" w14:paraId="700FEBB2" w14:textId="77777777" w:rsidTr="00297D5E">
        <w:tc>
          <w:tcPr>
            <w:tcW w:w="1519" w:type="dxa"/>
            <w:shd w:val="clear" w:color="auto" w:fill="D9D9D9" w:themeFill="background1" w:themeFillShade="D9"/>
          </w:tcPr>
          <w:p w14:paraId="2467EF15" w14:textId="77777777" w:rsidR="00297D5E" w:rsidRPr="004D340A" w:rsidRDefault="00297D5E" w:rsidP="00297D5E">
            <w:pPr>
              <w:rPr>
                <w:b/>
                <w:bCs/>
              </w:rPr>
            </w:pPr>
            <w:r w:rsidRPr="004D340A">
              <w:rPr>
                <w:b/>
                <w:bCs/>
              </w:rPr>
              <w:t>Nome</w:t>
            </w:r>
          </w:p>
        </w:tc>
        <w:tc>
          <w:tcPr>
            <w:tcW w:w="8125" w:type="dxa"/>
          </w:tcPr>
          <w:p w14:paraId="424BC6A1" w14:textId="162A22B1" w:rsidR="00297D5E" w:rsidRPr="004D340A" w:rsidRDefault="00297D5E" w:rsidP="00297D5E">
            <w:r>
              <w:t>Salvataggio all’interno di un DB adeguato</w:t>
            </w:r>
          </w:p>
        </w:tc>
      </w:tr>
      <w:tr w:rsidR="00297D5E" w:rsidRPr="004D340A" w14:paraId="75A75E3C" w14:textId="77777777" w:rsidTr="00297D5E">
        <w:tc>
          <w:tcPr>
            <w:tcW w:w="1519" w:type="dxa"/>
            <w:shd w:val="clear" w:color="auto" w:fill="D9D9D9" w:themeFill="background1" w:themeFillShade="D9"/>
          </w:tcPr>
          <w:p w14:paraId="2DD20A5F" w14:textId="77777777" w:rsidR="00297D5E" w:rsidRPr="004D340A" w:rsidRDefault="00297D5E" w:rsidP="00297D5E">
            <w:pPr>
              <w:rPr>
                <w:b/>
                <w:bCs/>
              </w:rPr>
            </w:pPr>
            <w:r w:rsidRPr="004D340A">
              <w:rPr>
                <w:b/>
                <w:bCs/>
              </w:rPr>
              <w:t>Priorità</w:t>
            </w:r>
          </w:p>
        </w:tc>
        <w:tc>
          <w:tcPr>
            <w:tcW w:w="8125" w:type="dxa"/>
          </w:tcPr>
          <w:p w14:paraId="6DE497FB" w14:textId="77777777" w:rsidR="00297D5E" w:rsidRPr="004D340A" w:rsidRDefault="00297D5E" w:rsidP="00297D5E"/>
        </w:tc>
      </w:tr>
      <w:tr w:rsidR="00297D5E" w:rsidRPr="004D340A" w14:paraId="339F4A6C" w14:textId="77777777" w:rsidTr="00297D5E">
        <w:tc>
          <w:tcPr>
            <w:tcW w:w="1519" w:type="dxa"/>
            <w:shd w:val="clear" w:color="auto" w:fill="D9D9D9" w:themeFill="background1" w:themeFillShade="D9"/>
          </w:tcPr>
          <w:p w14:paraId="30D70CEC" w14:textId="77777777" w:rsidR="00297D5E" w:rsidRPr="004D340A" w:rsidRDefault="00297D5E" w:rsidP="00297D5E">
            <w:pPr>
              <w:rPr>
                <w:b/>
                <w:bCs/>
              </w:rPr>
            </w:pPr>
            <w:r w:rsidRPr="004D340A">
              <w:rPr>
                <w:b/>
                <w:bCs/>
              </w:rPr>
              <w:t>Versione</w:t>
            </w:r>
          </w:p>
        </w:tc>
        <w:tc>
          <w:tcPr>
            <w:tcW w:w="8125" w:type="dxa"/>
          </w:tcPr>
          <w:p w14:paraId="45178D94" w14:textId="77777777" w:rsidR="00297D5E" w:rsidRPr="004D340A" w:rsidRDefault="00297D5E" w:rsidP="00297D5E">
            <w:r>
              <w:t>1.0</w:t>
            </w:r>
          </w:p>
        </w:tc>
      </w:tr>
      <w:tr w:rsidR="00297D5E" w:rsidRPr="004D340A" w14:paraId="7690A130" w14:textId="77777777" w:rsidTr="00297D5E">
        <w:tc>
          <w:tcPr>
            <w:tcW w:w="1519" w:type="dxa"/>
            <w:shd w:val="clear" w:color="auto" w:fill="D9D9D9" w:themeFill="background1" w:themeFillShade="D9"/>
          </w:tcPr>
          <w:p w14:paraId="00F6DB0B" w14:textId="77777777" w:rsidR="00297D5E" w:rsidRPr="004D340A" w:rsidRDefault="00297D5E" w:rsidP="00297D5E">
            <w:pPr>
              <w:rPr>
                <w:b/>
                <w:bCs/>
              </w:rPr>
            </w:pPr>
            <w:r w:rsidRPr="004D340A">
              <w:rPr>
                <w:b/>
                <w:bCs/>
              </w:rPr>
              <w:t>Note</w:t>
            </w:r>
          </w:p>
        </w:tc>
        <w:tc>
          <w:tcPr>
            <w:tcW w:w="8125" w:type="dxa"/>
          </w:tcPr>
          <w:p w14:paraId="193DE541" w14:textId="77777777" w:rsidR="00297D5E" w:rsidRPr="004D340A" w:rsidRDefault="00297D5E" w:rsidP="00297D5E"/>
        </w:tc>
      </w:tr>
      <w:tr w:rsidR="00297D5E" w:rsidRPr="004D340A" w14:paraId="6DA4116E" w14:textId="77777777" w:rsidTr="00297D5E">
        <w:tc>
          <w:tcPr>
            <w:tcW w:w="9644" w:type="dxa"/>
            <w:gridSpan w:val="2"/>
          </w:tcPr>
          <w:p w14:paraId="2584AB15" w14:textId="77777777" w:rsidR="00297D5E" w:rsidRPr="004D340A" w:rsidRDefault="00297D5E" w:rsidP="00297D5E">
            <w:pPr>
              <w:jc w:val="center"/>
              <w:rPr>
                <w:b/>
              </w:rPr>
            </w:pPr>
            <w:r w:rsidRPr="004D340A">
              <w:rPr>
                <w:b/>
              </w:rPr>
              <w:t>Sotto requisiti</w:t>
            </w:r>
          </w:p>
        </w:tc>
      </w:tr>
      <w:tr w:rsidR="00297D5E" w:rsidRPr="004D340A" w14:paraId="313910AA" w14:textId="77777777" w:rsidTr="00297D5E">
        <w:tc>
          <w:tcPr>
            <w:tcW w:w="1519" w:type="dxa"/>
            <w:shd w:val="clear" w:color="auto" w:fill="D9D9D9" w:themeFill="background1" w:themeFillShade="D9"/>
          </w:tcPr>
          <w:p w14:paraId="4A3D89C5" w14:textId="77777777" w:rsidR="00297D5E" w:rsidRPr="004D340A" w:rsidRDefault="00297D5E" w:rsidP="00297D5E">
            <w:pPr>
              <w:rPr>
                <w:b/>
              </w:rPr>
            </w:pPr>
            <w:r>
              <w:rPr>
                <w:b/>
              </w:rPr>
              <w:t>Req-012_</w:t>
            </w:r>
            <w:r w:rsidRPr="004D340A">
              <w:rPr>
                <w:b/>
              </w:rPr>
              <w:t>1</w:t>
            </w:r>
          </w:p>
        </w:tc>
        <w:tc>
          <w:tcPr>
            <w:tcW w:w="8125" w:type="dxa"/>
          </w:tcPr>
          <w:p w14:paraId="35DB181E" w14:textId="77777777" w:rsidR="00297D5E" w:rsidRPr="004D340A" w:rsidRDefault="00297D5E" w:rsidP="00297D5E"/>
        </w:tc>
      </w:tr>
      <w:tr w:rsidR="00297D5E" w:rsidRPr="004D340A" w14:paraId="05D8E718" w14:textId="77777777" w:rsidTr="00297D5E">
        <w:tc>
          <w:tcPr>
            <w:tcW w:w="1519" w:type="dxa"/>
            <w:shd w:val="clear" w:color="auto" w:fill="D9D9D9" w:themeFill="background1" w:themeFillShade="D9"/>
          </w:tcPr>
          <w:p w14:paraId="75411475" w14:textId="77777777" w:rsidR="00297D5E" w:rsidRPr="004D340A" w:rsidRDefault="00297D5E" w:rsidP="00297D5E">
            <w:pPr>
              <w:rPr>
                <w:b/>
              </w:rPr>
            </w:pPr>
            <w:r>
              <w:rPr>
                <w:b/>
              </w:rPr>
              <w:t>Req-012_2</w:t>
            </w:r>
          </w:p>
        </w:tc>
        <w:tc>
          <w:tcPr>
            <w:tcW w:w="8125" w:type="dxa"/>
          </w:tcPr>
          <w:p w14:paraId="5CBAD060" w14:textId="77777777" w:rsidR="00297D5E" w:rsidRPr="004D340A" w:rsidRDefault="00297D5E" w:rsidP="00297D5E"/>
        </w:tc>
      </w:tr>
      <w:tr w:rsidR="00297D5E" w:rsidRPr="004D340A" w14:paraId="2B1B7AA0" w14:textId="77777777" w:rsidTr="00297D5E">
        <w:tc>
          <w:tcPr>
            <w:tcW w:w="1519" w:type="dxa"/>
            <w:shd w:val="clear" w:color="auto" w:fill="D9D9D9" w:themeFill="background1" w:themeFillShade="D9"/>
          </w:tcPr>
          <w:p w14:paraId="6D262CA1" w14:textId="77777777" w:rsidR="00297D5E" w:rsidRPr="004D340A" w:rsidRDefault="00297D5E" w:rsidP="00297D5E">
            <w:pPr>
              <w:rPr>
                <w:b/>
              </w:rPr>
            </w:pPr>
            <w:r>
              <w:rPr>
                <w:b/>
              </w:rPr>
              <w:t>Req-012_3</w:t>
            </w:r>
          </w:p>
        </w:tc>
        <w:tc>
          <w:tcPr>
            <w:tcW w:w="8125" w:type="dxa"/>
          </w:tcPr>
          <w:p w14:paraId="6C8AFD12" w14:textId="77777777" w:rsidR="00297D5E" w:rsidRPr="004D340A" w:rsidRDefault="00297D5E" w:rsidP="00297D5E"/>
        </w:tc>
      </w:tr>
    </w:tbl>
    <w:p w14:paraId="2C035FF9" w14:textId="39A32EA1" w:rsidR="00297D5E" w:rsidRDefault="00297D5E">
      <w:pPr>
        <w:rPr>
          <w:b/>
        </w:rPr>
      </w:pPr>
    </w:p>
    <w:p w14:paraId="44409BA6" w14:textId="77777777" w:rsidR="00297D5E" w:rsidRDefault="00297D5E">
      <w:pPr>
        <w:rPr>
          <w:b/>
        </w:rPr>
      </w:pPr>
      <w:r>
        <w:rPr>
          <w:b/>
        </w:rPr>
        <w:br w:type="page"/>
      </w:r>
    </w:p>
    <w:p w14:paraId="7D156A7D"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5A8437B9" w14:textId="77777777" w:rsidTr="00297D5E">
        <w:tc>
          <w:tcPr>
            <w:tcW w:w="9644" w:type="dxa"/>
            <w:gridSpan w:val="2"/>
            <w:shd w:val="clear" w:color="auto" w:fill="D9D9D9" w:themeFill="background1" w:themeFillShade="D9"/>
            <w:vAlign w:val="center"/>
          </w:tcPr>
          <w:p w14:paraId="1885A7D4" w14:textId="66F66796" w:rsidR="00297D5E" w:rsidRPr="00977FF0" w:rsidRDefault="00297D5E" w:rsidP="00297D5E">
            <w:pPr>
              <w:jc w:val="center"/>
              <w:rPr>
                <w:b/>
                <w:bCs/>
              </w:rPr>
            </w:pPr>
            <w:r w:rsidRPr="00977FF0">
              <w:rPr>
                <w:b/>
                <w:bCs/>
              </w:rPr>
              <w:t>R</w:t>
            </w:r>
            <w:r>
              <w:rPr>
                <w:b/>
                <w:bCs/>
              </w:rPr>
              <w:t>eq</w:t>
            </w:r>
            <w:r w:rsidRPr="00977FF0">
              <w:rPr>
                <w:b/>
                <w:bCs/>
              </w:rPr>
              <w:t>-0</w:t>
            </w:r>
            <w:r>
              <w:rPr>
                <w:b/>
                <w:bCs/>
              </w:rPr>
              <w:t>6</w:t>
            </w:r>
          </w:p>
        </w:tc>
      </w:tr>
      <w:tr w:rsidR="00297D5E" w:rsidRPr="004D340A" w14:paraId="79D2F3CE" w14:textId="77777777" w:rsidTr="00297D5E">
        <w:tc>
          <w:tcPr>
            <w:tcW w:w="1519" w:type="dxa"/>
            <w:shd w:val="clear" w:color="auto" w:fill="D9D9D9" w:themeFill="background1" w:themeFillShade="D9"/>
          </w:tcPr>
          <w:p w14:paraId="1D5A8788" w14:textId="77777777" w:rsidR="00297D5E" w:rsidRPr="004D340A" w:rsidRDefault="00297D5E" w:rsidP="00297D5E">
            <w:pPr>
              <w:rPr>
                <w:b/>
                <w:bCs/>
              </w:rPr>
            </w:pPr>
            <w:r w:rsidRPr="004D340A">
              <w:rPr>
                <w:b/>
                <w:bCs/>
              </w:rPr>
              <w:t>Nome</w:t>
            </w:r>
          </w:p>
        </w:tc>
        <w:tc>
          <w:tcPr>
            <w:tcW w:w="8125" w:type="dxa"/>
          </w:tcPr>
          <w:p w14:paraId="350E1F49" w14:textId="77777777" w:rsidR="00297D5E" w:rsidRPr="004D340A" w:rsidRDefault="00297D5E" w:rsidP="00297D5E">
            <w:r>
              <w:t>Realizzare codice per la raccolta e trasmissione dei dati</w:t>
            </w:r>
          </w:p>
        </w:tc>
      </w:tr>
      <w:tr w:rsidR="00297D5E" w:rsidRPr="004D340A" w14:paraId="07EC6921" w14:textId="77777777" w:rsidTr="00297D5E">
        <w:tc>
          <w:tcPr>
            <w:tcW w:w="1519" w:type="dxa"/>
            <w:shd w:val="clear" w:color="auto" w:fill="D9D9D9" w:themeFill="background1" w:themeFillShade="D9"/>
          </w:tcPr>
          <w:p w14:paraId="2CE02032" w14:textId="77777777" w:rsidR="00297D5E" w:rsidRPr="004D340A" w:rsidRDefault="00297D5E" w:rsidP="00297D5E">
            <w:pPr>
              <w:rPr>
                <w:b/>
                <w:bCs/>
              </w:rPr>
            </w:pPr>
            <w:r w:rsidRPr="004D340A">
              <w:rPr>
                <w:b/>
                <w:bCs/>
              </w:rPr>
              <w:t>Priorità</w:t>
            </w:r>
          </w:p>
        </w:tc>
        <w:tc>
          <w:tcPr>
            <w:tcW w:w="8125" w:type="dxa"/>
          </w:tcPr>
          <w:p w14:paraId="2D3FE978" w14:textId="77777777" w:rsidR="00297D5E" w:rsidRPr="004D340A" w:rsidRDefault="00297D5E" w:rsidP="00297D5E"/>
        </w:tc>
      </w:tr>
      <w:tr w:rsidR="00297D5E" w:rsidRPr="004D340A" w14:paraId="6112F8ED" w14:textId="77777777" w:rsidTr="00297D5E">
        <w:tc>
          <w:tcPr>
            <w:tcW w:w="1519" w:type="dxa"/>
            <w:shd w:val="clear" w:color="auto" w:fill="D9D9D9" w:themeFill="background1" w:themeFillShade="D9"/>
          </w:tcPr>
          <w:p w14:paraId="1389C3E0" w14:textId="77777777" w:rsidR="00297D5E" w:rsidRPr="004D340A" w:rsidRDefault="00297D5E" w:rsidP="00297D5E">
            <w:pPr>
              <w:rPr>
                <w:b/>
                <w:bCs/>
              </w:rPr>
            </w:pPr>
            <w:r w:rsidRPr="004D340A">
              <w:rPr>
                <w:b/>
                <w:bCs/>
              </w:rPr>
              <w:t>Versione</w:t>
            </w:r>
          </w:p>
        </w:tc>
        <w:tc>
          <w:tcPr>
            <w:tcW w:w="8125" w:type="dxa"/>
          </w:tcPr>
          <w:p w14:paraId="272C1449" w14:textId="77777777" w:rsidR="00297D5E" w:rsidRPr="004D340A" w:rsidRDefault="00297D5E" w:rsidP="00297D5E">
            <w:r>
              <w:t>1.0</w:t>
            </w:r>
          </w:p>
        </w:tc>
      </w:tr>
      <w:tr w:rsidR="00297D5E" w:rsidRPr="004D340A" w14:paraId="1556C969" w14:textId="77777777" w:rsidTr="00297D5E">
        <w:tc>
          <w:tcPr>
            <w:tcW w:w="1519" w:type="dxa"/>
            <w:shd w:val="clear" w:color="auto" w:fill="D9D9D9" w:themeFill="background1" w:themeFillShade="D9"/>
          </w:tcPr>
          <w:p w14:paraId="2FE49615" w14:textId="77777777" w:rsidR="00297D5E" w:rsidRPr="004D340A" w:rsidRDefault="00297D5E" w:rsidP="00297D5E">
            <w:pPr>
              <w:rPr>
                <w:b/>
                <w:bCs/>
              </w:rPr>
            </w:pPr>
            <w:r w:rsidRPr="004D340A">
              <w:rPr>
                <w:b/>
                <w:bCs/>
              </w:rPr>
              <w:t>Note</w:t>
            </w:r>
          </w:p>
        </w:tc>
        <w:tc>
          <w:tcPr>
            <w:tcW w:w="8125" w:type="dxa"/>
          </w:tcPr>
          <w:p w14:paraId="6F5E7260" w14:textId="77777777" w:rsidR="00297D5E" w:rsidRPr="004D340A" w:rsidRDefault="00297D5E" w:rsidP="00297D5E"/>
        </w:tc>
      </w:tr>
      <w:tr w:rsidR="00297D5E" w:rsidRPr="004D340A" w14:paraId="76DAD0AC" w14:textId="77777777" w:rsidTr="00297D5E">
        <w:tc>
          <w:tcPr>
            <w:tcW w:w="9644" w:type="dxa"/>
            <w:gridSpan w:val="2"/>
          </w:tcPr>
          <w:p w14:paraId="3D79706D" w14:textId="77777777" w:rsidR="00297D5E" w:rsidRPr="004D340A" w:rsidRDefault="00297D5E" w:rsidP="00297D5E">
            <w:pPr>
              <w:jc w:val="center"/>
              <w:rPr>
                <w:b/>
              </w:rPr>
            </w:pPr>
            <w:r w:rsidRPr="004D340A">
              <w:rPr>
                <w:b/>
              </w:rPr>
              <w:t>Sotto requisiti</w:t>
            </w:r>
          </w:p>
        </w:tc>
      </w:tr>
      <w:tr w:rsidR="00297D5E" w:rsidRPr="004D340A" w14:paraId="069C40B8" w14:textId="77777777" w:rsidTr="00297D5E">
        <w:tc>
          <w:tcPr>
            <w:tcW w:w="1519" w:type="dxa"/>
            <w:shd w:val="clear" w:color="auto" w:fill="D9D9D9" w:themeFill="background1" w:themeFillShade="D9"/>
          </w:tcPr>
          <w:p w14:paraId="438456D6" w14:textId="77777777" w:rsidR="00297D5E" w:rsidRPr="004D340A" w:rsidRDefault="00297D5E" w:rsidP="00297D5E">
            <w:pPr>
              <w:rPr>
                <w:b/>
              </w:rPr>
            </w:pPr>
            <w:r>
              <w:rPr>
                <w:b/>
              </w:rPr>
              <w:t>Req-012_</w:t>
            </w:r>
            <w:r w:rsidRPr="004D340A">
              <w:rPr>
                <w:b/>
              </w:rPr>
              <w:t>1</w:t>
            </w:r>
          </w:p>
        </w:tc>
        <w:tc>
          <w:tcPr>
            <w:tcW w:w="8125" w:type="dxa"/>
          </w:tcPr>
          <w:p w14:paraId="47042F6D" w14:textId="77777777" w:rsidR="00297D5E" w:rsidRPr="004D340A" w:rsidRDefault="00297D5E" w:rsidP="00297D5E"/>
        </w:tc>
      </w:tr>
      <w:tr w:rsidR="00297D5E" w:rsidRPr="004D340A" w14:paraId="4196D320" w14:textId="77777777" w:rsidTr="00297D5E">
        <w:tc>
          <w:tcPr>
            <w:tcW w:w="1519" w:type="dxa"/>
            <w:shd w:val="clear" w:color="auto" w:fill="D9D9D9" w:themeFill="background1" w:themeFillShade="D9"/>
          </w:tcPr>
          <w:p w14:paraId="336B7756" w14:textId="77777777" w:rsidR="00297D5E" w:rsidRPr="004D340A" w:rsidRDefault="00297D5E" w:rsidP="00297D5E">
            <w:pPr>
              <w:rPr>
                <w:b/>
              </w:rPr>
            </w:pPr>
            <w:r>
              <w:rPr>
                <w:b/>
              </w:rPr>
              <w:t>Req-012_2</w:t>
            </w:r>
          </w:p>
        </w:tc>
        <w:tc>
          <w:tcPr>
            <w:tcW w:w="8125" w:type="dxa"/>
          </w:tcPr>
          <w:p w14:paraId="3CCDE354" w14:textId="77777777" w:rsidR="00297D5E" w:rsidRPr="004D340A" w:rsidRDefault="00297D5E" w:rsidP="00297D5E"/>
        </w:tc>
      </w:tr>
      <w:tr w:rsidR="00297D5E" w:rsidRPr="004D340A" w14:paraId="7C6341A1" w14:textId="77777777" w:rsidTr="00297D5E">
        <w:tc>
          <w:tcPr>
            <w:tcW w:w="1519" w:type="dxa"/>
            <w:shd w:val="clear" w:color="auto" w:fill="D9D9D9" w:themeFill="background1" w:themeFillShade="D9"/>
          </w:tcPr>
          <w:p w14:paraId="522E42A6" w14:textId="77777777" w:rsidR="00297D5E" w:rsidRPr="004D340A" w:rsidRDefault="00297D5E" w:rsidP="00297D5E">
            <w:pPr>
              <w:rPr>
                <w:b/>
              </w:rPr>
            </w:pPr>
            <w:r>
              <w:rPr>
                <w:b/>
              </w:rPr>
              <w:t>Req-012_3</w:t>
            </w:r>
          </w:p>
        </w:tc>
        <w:tc>
          <w:tcPr>
            <w:tcW w:w="8125" w:type="dxa"/>
          </w:tcPr>
          <w:p w14:paraId="53BFB3D8" w14:textId="77777777" w:rsidR="00297D5E" w:rsidRPr="004D340A" w:rsidRDefault="00297D5E" w:rsidP="00297D5E"/>
        </w:tc>
      </w:tr>
    </w:tbl>
    <w:p w14:paraId="0384687A" w14:textId="3C85E2AF" w:rsidR="00555CDB" w:rsidRDefault="00555CDB">
      <w:pPr>
        <w:rPr>
          <w:b/>
        </w:rPr>
      </w:pPr>
    </w:p>
    <w:p w14:paraId="775622EC" w14:textId="77777777" w:rsidR="00C1521E" w:rsidRPr="004D340A" w:rsidRDefault="00C1521E">
      <w:pPr>
        <w:rPr>
          <w:b/>
        </w:rPr>
      </w:pPr>
    </w:p>
    <w:p w14:paraId="09A8BA35" w14:textId="188AE131"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2BCA576D" w:rsidR="003E1862" w:rsidRPr="004D340A" w:rsidRDefault="003E1862" w:rsidP="003E1862">
      <w:r w:rsidRPr="004D340A">
        <w:rPr>
          <w:b/>
        </w:rPr>
        <w:t>Priorità</w:t>
      </w:r>
      <w:r w:rsidRPr="004D340A">
        <w:t xml:space="preserve">: </w:t>
      </w:r>
      <w:r w:rsidR="003A08DA">
        <w:t>l'importanza con la quale deve essere svolto un requisito.</w:t>
      </w:r>
    </w:p>
    <w:p w14:paraId="6BE994D6" w14:textId="0C88B9A8" w:rsidR="003E1862" w:rsidRPr="004D340A" w:rsidRDefault="003E1862" w:rsidP="003E1862">
      <w:r w:rsidRPr="004D340A">
        <w:rPr>
          <w:b/>
        </w:rPr>
        <w:t>Versione</w:t>
      </w:r>
      <w:r w:rsidRPr="004D340A">
        <w:t xml:space="preserve">: indica la versione del requisito. </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52F3F16D" w:rsidR="00E6362D" w:rsidRDefault="00AB05BB" w:rsidP="003E1862">
      <w:pPr>
        <w:pStyle w:val="Titolo2"/>
        <w:ind w:left="578" w:hanging="578"/>
        <w:rPr>
          <w:lang w:val="it-CH"/>
        </w:rPr>
      </w:pPr>
      <w:r w:rsidRPr="004D340A">
        <w:rPr>
          <w:lang w:val="it-CH"/>
        </w:rPr>
        <w:br w:type="page"/>
      </w:r>
      <w:bookmarkStart w:id="9" w:name="_Toc124935604"/>
      <w:r w:rsidR="00AE0FD1">
        <w:rPr>
          <w:noProof/>
        </w:rPr>
        <w:lastRenderedPageBreak/>
        <w:drawing>
          <wp:anchor distT="0" distB="0" distL="114300" distR="114300" simplePos="0" relativeHeight="251660288" behindDoc="0" locked="0" layoutInCell="1" allowOverlap="1" wp14:anchorId="61C8873B" wp14:editId="198A56BD">
            <wp:simplePos x="0" y="0"/>
            <wp:positionH relativeFrom="margin">
              <wp:align>left</wp:align>
            </wp:positionH>
            <wp:positionV relativeFrom="paragraph">
              <wp:posOffset>463937</wp:posOffset>
            </wp:positionV>
            <wp:extent cx="5422265" cy="3793490"/>
            <wp:effectExtent l="152400" t="152400" r="368935" b="3594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3793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362D" w:rsidRPr="004D340A">
        <w:rPr>
          <w:lang w:val="it-CH"/>
        </w:rPr>
        <w:t>Use case</w:t>
      </w:r>
      <w:bookmarkEnd w:id="9"/>
    </w:p>
    <w:p w14:paraId="690FC35A" w14:textId="0DCF7524" w:rsidR="00AE0FD1" w:rsidRPr="00AE0FD1" w:rsidRDefault="00AE0FD1" w:rsidP="00AE0FD1">
      <w:r>
        <w:br w:type="page"/>
      </w:r>
    </w:p>
    <w:p w14:paraId="62BE3D1B" w14:textId="3ECE2560" w:rsidR="0072427A" w:rsidRDefault="0072427A" w:rsidP="00811FD8">
      <w:pPr>
        <w:pStyle w:val="Titolo2"/>
        <w:rPr>
          <w:lang w:val="it-CH"/>
        </w:rPr>
      </w:pPr>
      <w:bookmarkStart w:id="10" w:name="_Toc124935605"/>
      <w:r w:rsidRPr="004D340A">
        <w:rPr>
          <w:lang w:val="it-CH"/>
        </w:rPr>
        <w:lastRenderedPageBreak/>
        <w:t>Pianificazione</w:t>
      </w:r>
      <w:bookmarkEnd w:id="10"/>
    </w:p>
    <w:p w14:paraId="58169681" w14:textId="057CB117" w:rsidR="00AE0FD1" w:rsidRPr="00AE0FD1" w:rsidRDefault="004E6147" w:rsidP="00AE0FD1">
      <w:pPr>
        <w:rPr>
          <w:rFonts w:ascii="Arial" w:hAnsi="Arial"/>
          <w:sz w:val="20"/>
          <w:lang w:val="it-IT"/>
        </w:rPr>
      </w:pPr>
      <w:r>
        <w:rPr>
          <w:noProof/>
        </w:rPr>
        <w:drawing>
          <wp:anchor distT="0" distB="0" distL="114300" distR="114300" simplePos="0" relativeHeight="251661312" behindDoc="0" locked="0" layoutInCell="1" allowOverlap="1" wp14:anchorId="3D06987C" wp14:editId="05ECCDC9">
            <wp:simplePos x="0" y="0"/>
            <wp:positionH relativeFrom="margin">
              <wp:align>center</wp:align>
            </wp:positionH>
            <wp:positionV relativeFrom="paragraph">
              <wp:posOffset>2931795</wp:posOffset>
            </wp:positionV>
            <wp:extent cx="7769860" cy="2742565"/>
            <wp:effectExtent l="0" t="953" r="1588" b="1587"/>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0" t="2714" r="1189" b="1525"/>
                    <a:stretch/>
                  </pic:blipFill>
                  <pic:spPr bwMode="auto">
                    <a:xfrm rot="5400000">
                      <a:off x="0" y="0"/>
                      <a:ext cx="776986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FD1">
        <w:rPr>
          <w:lang w:val="it-IT"/>
        </w:rPr>
        <w:t xml:space="preserve">Di seguito c’è la pianificazione preventiva, nel </w:t>
      </w:r>
      <w:proofErr w:type="spellStart"/>
      <w:r w:rsidR="00AE0FD1">
        <w:rPr>
          <w:lang w:val="it-IT"/>
        </w:rPr>
        <w:t>Gantt</w:t>
      </w:r>
      <w:proofErr w:type="spellEnd"/>
      <w:r w:rsidR="00AE0FD1">
        <w:rPr>
          <w:lang w:val="it-IT"/>
        </w:rPr>
        <w:t xml:space="preserve"> preventivo è stimato il tempo necessario per completare le task del progetto.</w:t>
      </w:r>
    </w:p>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1" w:name="_Toc124935606"/>
      <w:r w:rsidRPr="004D340A">
        <w:rPr>
          <w:lang w:val="it-CH"/>
        </w:rPr>
        <w:lastRenderedPageBreak/>
        <w:t>Analisi dei mezzi</w:t>
      </w:r>
      <w:bookmarkEnd w:id="11"/>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2" w:name="_Toc413411419"/>
      <w:bookmarkStart w:id="13" w:name="_Toc124935607"/>
      <w:r w:rsidRPr="004D340A">
        <w:rPr>
          <w:lang w:val="it-CH"/>
        </w:rPr>
        <w:t>Software</w:t>
      </w:r>
      <w:bookmarkEnd w:id="12"/>
      <w:bookmarkEnd w:id="13"/>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4" w:name="_Toc413411420"/>
      <w:bookmarkStart w:id="15" w:name="_Toc124935608"/>
      <w:r w:rsidRPr="004D340A">
        <w:rPr>
          <w:lang w:val="it-CH"/>
        </w:rPr>
        <w:t>Hardware</w:t>
      </w:r>
      <w:bookmarkEnd w:id="14"/>
      <w:bookmarkEnd w:id="15"/>
    </w:p>
    <w:p w14:paraId="51B9CCCB" w14:textId="4F0B43AC" w:rsidR="0087418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53E3886" w14:textId="10866475" w:rsidR="00A967FB" w:rsidRPr="004D340A" w:rsidRDefault="0087418A" w:rsidP="00A967FB">
      <w:r>
        <w:br w:type="page"/>
      </w:r>
    </w:p>
    <w:p w14:paraId="5FF25A64" w14:textId="77777777" w:rsidR="00620991" w:rsidRPr="004D340A" w:rsidRDefault="00620991" w:rsidP="005A5012">
      <w:pPr>
        <w:pStyle w:val="Titolo1"/>
      </w:pPr>
      <w:bookmarkStart w:id="16" w:name="_Toc429059808"/>
      <w:bookmarkStart w:id="17" w:name="_Toc124935609"/>
      <w:r w:rsidRPr="004D340A">
        <w:lastRenderedPageBreak/>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124935610"/>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124935611"/>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2" w:name="_Toc124775986"/>
      <w:r>
        <w:t xml:space="preserve">Figura </w:t>
      </w:r>
      <w:fldSimple w:instr=" SEQ Figura \* ARABIC ">
        <w:r>
          <w:rPr>
            <w:noProof/>
          </w:rPr>
          <w:t>3</w:t>
        </w:r>
      </w:fldSimple>
      <w:r>
        <w:t xml:space="preserve"> Diagramma ER Chen</w:t>
      </w:r>
      <w:bookmarkEnd w:id="22"/>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3" w:name="_Toc124775987"/>
      <w:r>
        <w:t xml:space="preserve">Figura </w:t>
      </w:r>
      <w:fldSimple w:instr=" SEQ Figura \* ARABIC ">
        <w:r>
          <w:rPr>
            <w:noProof/>
          </w:rPr>
          <w:t>4</w:t>
        </w:r>
      </w:fldSimple>
      <w:r>
        <w:t xml:space="preserve"> </w:t>
      </w:r>
      <w:r w:rsidRPr="009E1647">
        <w:t>Diagramma ER Barker</w:t>
      </w:r>
      <w:bookmarkEnd w:id="23"/>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4" w:name="_Toc429059811"/>
      <w:bookmarkStart w:id="25" w:name="_Toc124935612"/>
      <w:r w:rsidRPr="004D340A">
        <w:rPr>
          <w:lang w:val="it-CH"/>
        </w:rPr>
        <w:lastRenderedPageBreak/>
        <w:t>Design delle interfacce</w:t>
      </w:r>
      <w:bookmarkEnd w:id="24"/>
      <w:bookmarkEnd w:id="25"/>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6" w:name="_Toc429059812"/>
      <w:bookmarkStart w:id="27" w:name="_Toc124935613"/>
      <w:r w:rsidRPr="004D340A">
        <w:rPr>
          <w:lang w:val="it-CH"/>
        </w:rPr>
        <w:t>Design procedurale</w:t>
      </w:r>
      <w:bookmarkEnd w:id="26"/>
      <w:bookmarkEnd w:id="27"/>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5FDAD9DE" w:rsidR="00C1521E" w:rsidRDefault="00B33048" w:rsidP="00B33048">
      <w:r w:rsidRPr="004D340A">
        <w:t>Per eventuali dettagli si possono inserire riferimenti ai diari.</w:t>
      </w:r>
    </w:p>
    <w:p w14:paraId="34FCC33D" w14:textId="12C7ACC5" w:rsidR="00B33048" w:rsidRPr="004D340A" w:rsidRDefault="00C1521E" w:rsidP="00B33048">
      <w:r>
        <w:br w:type="page"/>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E4E43F7" w:rsidR="00B33048"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56AA2BBF" w14:textId="61CC3F1C" w:rsidR="0079785B" w:rsidRPr="004D340A" w:rsidRDefault="0079785B" w:rsidP="00B33048">
      <w:r>
        <w:br w:type="page"/>
      </w:r>
    </w:p>
    <w:p w14:paraId="4EB7289D" w14:textId="77777777" w:rsidR="00B33048" w:rsidRPr="004D340A" w:rsidRDefault="00B33048" w:rsidP="005A5012">
      <w:pPr>
        <w:pStyle w:val="Titolo1"/>
      </w:pPr>
      <w:bookmarkStart w:id="38" w:name="_Toc461179227"/>
      <w:bookmarkStart w:id="39" w:name="_Toc124935619"/>
      <w:r w:rsidRPr="004D340A">
        <w:lastRenderedPageBreak/>
        <w:t>Consuntivo</w:t>
      </w:r>
      <w:bookmarkEnd w:id="38"/>
      <w:bookmarkEnd w:id="39"/>
    </w:p>
    <w:p w14:paraId="039E9C6C" w14:textId="77777777" w:rsidR="0079785B" w:rsidRDefault="00B33048" w:rsidP="0079785B">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1284F230" w14:textId="77777777" w:rsidR="0079785B" w:rsidRDefault="0079785B">
      <w:r>
        <w:br w:type="page"/>
      </w:r>
    </w:p>
    <w:p w14:paraId="3CF5BFCC" w14:textId="77777777" w:rsidR="00B33048" w:rsidRPr="004D340A" w:rsidRDefault="00B33048" w:rsidP="005A5012">
      <w:pPr>
        <w:pStyle w:val="Titolo1"/>
      </w:pPr>
      <w:bookmarkStart w:id="40" w:name="_Toc461179228"/>
      <w:bookmarkStart w:id="41" w:name="_Toc124935620"/>
      <w:r w:rsidRPr="004D340A">
        <w:lastRenderedPageBreak/>
        <w:t>Conclusioni</w:t>
      </w:r>
      <w:bookmarkEnd w:id="40"/>
      <w:bookmarkEnd w:id="4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2" w:name="_Toc461179229"/>
      <w:bookmarkStart w:id="43" w:name="_Toc124935621"/>
      <w:r w:rsidRPr="004D340A">
        <w:rPr>
          <w:lang w:val="it-CH"/>
        </w:rPr>
        <w:t>Sviluppi futuri</w:t>
      </w:r>
      <w:bookmarkEnd w:id="42"/>
      <w:bookmarkEnd w:id="4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4" w:name="_Toc461179230"/>
      <w:bookmarkStart w:id="45" w:name="_Toc124935622"/>
      <w:r w:rsidRPr="004D340A">
        <w:rPr>
          <w:lang w:val="it-CH"/>
        </w:rPr>
        <w:t>Considerazioni personali</w:t>
      </w:r>
      <w:bookmarkEnd w:id="44"/>
      <w:bookmarkEnd w:id="4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6" w:name="_Toc461179231"/>
      <w:r w:rsidRPr="004D340A">
        <w:br w:type="page"/>
      </w:r>
    </w:p>
    <w:p w14:paraId="13152C18" w14:textId="2DAC7308" w:rsidR="00B33048" w:rsidRPr="004D340A" w:rsidRDefault="00B33048" w:rsidP="005A5012">
      <w:pPr>
        <w:pStyle w:val="Titolo1"/>
      </w:pPr>
      <w:bookmarkStart w:id="47" w:name="_Toc124935623"/>
      <w:r w:rsidRPr="004D340A">
        <w:lastRenderedPageBreak/>
        <w:t>Bibliografia</w:t>
      </w:r>
      <w:bookmarkEnd w:id="46"/>
      <w:bookmarkEnd w:id="47"/>
    </w:p>
    <w:p w14:paraId="2E4951B6" w14:textId="77777777" w:rsidR="00B33048" w:rsidRPr="004D340A" w:rsidRDefault="00B33048" w:rsidP="00B33048">
      <w:pPr>
        <w:pStyle w:val="Titolo2"/>
        <w:rPr>
          <w:lang w:val="it-CH"/>
        </w:rPr>
      </w:pPr>
      <w:bookmarkStart w:id="48" w:name="_Toc461179232"/>
      <w:bookmarkStart w:id="49" w:name="_Toc124935624"/>
      <w:r w:rsidRPr="004D340A">
        <w:rPr>
          <w:lang w:val="it-CH"/>
        </w:rPr>
        <w:t>Bibliografia per articoli di riviste:</w:t>
      </w:r>
      <w:bookmarkEnd w:id="48"/>
      <w:bookmarkEnd w:id="49"/>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0" w:name="_Toc461179233"/>
      <w:bookmarkStart w:id="51" w:name="_Toc124935625"/>
      <w:r w:rsidRPr="004D340A">
        <w:rPr>
          <w:lang w:val="it-CH"/>
        </w:rPr>
        <w:t>Bibliografia per libri</w:t>
      </w:r>
      <w:bookmarkEnd w:id="50"/>
      <w:bookmarkEnd w:id="51"/>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2" w:name="_Toc461179234"/>
      <w:bookmarkStart w:id="53" w:name="_Toc124935626"/>
      <w:r w:rsidRPr="004D340A">
        <w:rPr>
          <w:lang w:val="it-CH"/>
        </w:rPr>
        <w:t>Sitografia</w:t>
      </w:r>
      <w:bookmarkEnd w:id="52"/>
      <w:bookmarkEnd w:id="53"/>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4"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5" w:name="_Toc124935627"/>
      <w:r w:rsidRPr="004D340A">
        <w:lastRenderedPageBreak/>
        <w:t>Glossario</w:t>
      </w:r>
      <w:bookmarkEnd w:id="5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6" w:name="_Toc124935628"/>
      <w:r>
        <w:t>Indice delle figure</w:t>
      </w:r>
      <w:bookmarkEnd w:id="5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E0F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E0F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E0F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E0F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7" w:name="_Toc124935629"/>
      <w:r w:rsidRPr="004D340A">
        <w:t>Allegati</w:t>
      </w:r>
      <w:bookmarkEnd w:id="54"/>
      <w:bookmarkEnd w:id="57"/>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AE0FD1" w:rsidRDefault="00AE0FD1">
      <w:r>
        <w:separator/>
      </w:r>
    </w:p>
  </w:endnote>
  <w:endnote w:type="continuationSeparator" w:id="0">
    <w:p w14:paraId="54749772" w14:textId="77777777" w:rsidR="00AE0FD1" w:rsidRDefault="00AE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7EF7793" w:rsidR="00AE0FD1" w:rsidRPr="00D42421" w:rsidRDefault="00AE0FD1" w:rsidP="002C797B">
    <w:pPr>
      <w:pStyle w:val="Pidipagina"/>
      <w:rPr>
        <w:sz w:val="20"/>
      </w:rPr>
    </w:pPr>
    <w:r>
      <w:rPr>
        <w:sz w:val="20"/>
      </w:rPr>
      <w:t>Alessandro Perri, Diego Mu</w:t>
    </w:r>
    <w:r w:rsidRPr="002C75E6">
      <w:rPr>
        <w:sz w:val="20"/>
      </w:rPr>
      <w:t>ñiz, Alex Ierard</w:t>
    </w:r>
    <w:r>
      <w:rPr>
        <w:sz w:val="20"/>
      </w:rPr>
      <w:t>i</w:t>
    </w:r>
    <w:r w:rsidRPr="00D42421">
      <w:rPr>
        <w:sz w:val="20"/>
      </w:rPr>
      <w:tab/>
    </w:r>
    <w:r>
      <w:rPr>
        <w:sz w:val="20"/>
      </w:rPr>
      <w:tab/>
      <w:t>Documentazione-Sensore cassetta delle lettere</w:t>
    </w:r>
    <w:r w:rsidRPr="00D42421">
      <w:rPr>
        <w:sz w:val="20"/>
      </w:rPr>
      <w:fldChar w:fldCharType="begin"/>
    </w:r>
    <w:r w:rsidRPr="00D42421">
      <w:rPr>
        <w:sz w:val="20"/>
      </w:rPr>
      <w:instrText xml:space="preserve"> FILENAME </w:instrText>
    </w:r>
    <w:r w:rsidRPr="00D42421">
      <w:rPr>
        <w:sz w:val="20"/>
      </w:rPr>
      <w:fldChar w:fldCharType="separate"/>
    </w:r>
    <w:r>
      <w:rPr>
        <w:noProof/>
        <w:sz w:val="20"/>
      </w:rPr>
      <w:t>.docx</w:t>
    </w:r>
    <w:r w:rsidRPr="00D42421">
      <w:rPr>
        <w:noProof/>
        <w:sz w:val="20"/>
      </w:rPr>
      <w:fldChar w:fldCharType="end"/>
    </w:r>
    <w:r>
      <w:rPr>
        <w:sz w:val="20"/>
      </w:rPr>
      <w:tab/>
      <w:t>Versione: 27</w:t>
    </w:r>
    <w:r w:rsidRPr="00D42421">
      <w:rPr>
        <w:sz w:val="20"/>
      </w:rPr>
      <w:t>.01.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AE0FD1" w:rsidRPr="00AB05BB" w14:paraId="36793797" w14:textId="77777777" w:rsidTr="00BE58C2">
      <w:tc>
        <w:tcPr>
          <w:tcW w:w="2694" w:type="dxa"/>
          <w:shd w:val="clear" w:color="auto" w:fill="auto"/>
        </w:tcPr>
        <w:p w14:paraId="4591BFCF" w14:textId="635AAE6C" w:rsidR="00AE0FD1" w:rsidRPr="00AB05BB" w:rsidRDefault="00AE0FD1" w:rsidP="00BE58C2">
          <w:pPr>
            <w:rPr>
              <w:b/>
              <w:lang w:val="it-IT"/>
            </w:rPr>
          </w:pPr>
          <w:r w:rsidRPr="00AB05BB">
            <w:rPr>
              <w:b/>
              <w:lang w:val="it-IT"/>
            </w:rPr>
            <w:t>Titolo del progetto</w:t>
          </w:r>
        </w:p>
      </w:tc>
      <w:tc>
        <w:tcPr>
          <w:tcW w:w="6944" w:type="dxa"/>
          <w:shd w:val="clear" w:color="auto" w:fill="auto"/>
        </w:tcPr>
        <w:p w14:paraId="03783AED" w14:textId="00CEBC87" w:rsidR="00AE0FD1" w:rsidRPr="00AB05BB" w:rsidRDefault="00AE0FD1" w:rsidP="00BE58C2">
          <w:pPr>
            <w:rPr>
              <w:lang w:val="it-IT"/>
            </w:rPr>
          </w:pPr>
          <w:r>
            <w:rPr>
              <w:lang w:val="it-IT"/>
            </w:rPr>
            <w:t>Sensore cassetta delle lettere</w:t>
          </w:r>
        </w:p>
      </w:tc>
    </w:tr>
    <w:tr w:rsidR="00AE0FD1" w:rsidRPr="00AB05BB" w14:paraId="18A452CF" w14:textId="77777777" w:rsidTr="00BE58C2">
      <w:tc>
        <w:tcPr>
          <w:tcW w:w="2694" w:type="dxa"/>
          <w:shd w:val="clear" w:color="auto" w:fill="auto"/>
        </w:tcPr>
        <w:p w14:paraId="63567D1C" w14:textId="5E0F1EAA" w:rsidR="00AE0FD1" w:rsidRPr="00AB05BB" w:rsidRDefault="00AE0FD1" w:rsidP="00BE58C2">
          <w:pPr>
            <w:rPr>
              <w:b/>
              <w:lang w:val="it-IT"/>
            </w:rPr>
          </w:pPr>
          <w:r w:rsidRPr="00AB05BB">
            <w:rPr>
              <w:b/>
              <w:lang w:val="it-IT"/>
            </w:rPr>
            <w:t>Alunn</w:t>
          </w:r>
          <w:r>
            <w:rPr>
              <w:b/>
              <w:lang w:val="it-IT"/>
            </w:rPr>
            <w:t>i</w:t>
          </w:r>
        </w:p>
      </w:tc>
      <w:tc>
        <w:tcPr>
          <w:tcW w:w="6944" w:type="dxa"/>
          <w:shd w:val="clear" w:color="auto" w:fill="auto"/>
        </w:tcPr>
        <w:p w14:paraId="080A9289" w14:textId="60097263" w:rsidR="00AE0FD1" w:rsidRPr="00AB05BB" w:rsidRDefault="00AE0FD1" w:rsidP="00BE58C2">
          <w:pPr>
            <w:rPr>
              <w:lang w:val="it-IT"/>
            </w:rPr>
          </w:pPr>
          <w:r>
            <w:rPr>
              <w:lang w:val="it-IT"/>
            </w:rPr>
            <w:t>Alessandro Perri, Diego Mu</w:t>
          </w:r>
          <w:r w:rsidRPr="00854D14">
            <w:rPr>
              <w:lang w:val="it-IT"/>
            </w:rPr>
            <w:t>ñ</w:t>
          </w:r>
          <w:r>
            <w:rPr>
              <w:lang w:val="it-IT"/>
            </w:rPr>
            <w:t>iz, Alex Ierardi</w:t>
          </w:r>
        </w:p>
      </w:tc>
    </w:tr>
    <w:tr w:rsidR="00AE0FD1" w:rsidRPr="00AB05BB" w14:paraId="035D82AF" w14:textId="77777777" w:rsidTr="00BE58C2">
      <w:tc>
        <w:tcPr>
          <w:tcW w:w="2694" w:type="dxa"/>
          <w:shd w:val="clear" w:color="auto" w:fill="auto"/>
        </w:tcPr>
        <w:p w14:paraId="73099C26" w14:textId="0EF01BA8" w:rsidR="00AE0FD1" w:rsidRPr="00AB05BB" w:rsidRDefault="00AE0FD1" w:rsidP="00BE58C2">
          <w:pPr>
            <w:rPr>
              <w:b/>
              <w:lang w:val="it-IT"/>
            </w:rPr>
          </w:pPr>
          <w:r w:rsidRPr="00AB05BB">
            <w:rPr>
              <w:b/>
              <w:lang w:val="it-IT"/>
            </w:rPr>
            <w:t>Classe</w:t>
          </w:r>
        </w:p>
      </w:tc>
      <w:tc>
        <w:tcPr>
          <w:tcW w:w="6944" w:type="dxa"/>
          <w:shd w:val="clear" w:color="auto" w:fill="auto"/>
        </w:tcPr>
        <w:p w14:paraId="52B84C8C" w14:textId="141283E3" w:rsidR="00AE0FD1" w:rsidRPr="00AB05BB" w:rsidRDefault="00AE0FD1" w:rsidP="00BE58C2">
          <w:pPr>
            <w:rPr>
              <w:lang w:val="it-IT"/>
            </w:rPr>
          </w:pPr>
          <w:r w:rsidRPr="00AB05BB">
            <w:rPr>
              <w:lang w:val="it-IT"/>
            </w:rPr>
            <w:t>Info</w:t>
          </w:r>
          <w:r>
            <w:rPr>
              <w:lang w:val="it-IT"/>
            </w:rPr>
            <w:t>rmatica</w:t>
          </w:r>
          <w:r w:rsidRPr="00AB05BB">
            <w:rPr>
              <w:lang w:val="it-IT"/>
            </w:rPr>
            <w:t xml:space="preserve"> </w:t>
          </w:r>
          <w:r>
            <w:rPr>
              <w:lang w:val="it-IT"/>
            </w:rPr>
            <w:t>3BB</w:t>
          </w:r>
        </w:p>
      </w:tc>
    </w:tr>
    <w:tr w:rsidR="00AE0FD1" w:rsidRPr="00AB05BB" w14:paraId="462077C3" w14:textId="77777777" w:rsidTr="00BE58C2">
      <w:tc>
        <w:tcPr>
          <w:tcW w:w="2694" w:type="dxa"/>
          <w:shd w:val="clear" w:color="auto" w:fill="auto"/>
        </w:tcPr>
        <w:p w14:paraId="356B35A9" w14:textId="2C61C397" w:rsidR="00AE0FD1" w:rsidRPr="00AB05BB" w:rsidRDefault="00AE0FD1" w:rsidP="00BE58C2">
          <w:pPr>
            <w:rPr>
              <w:b/>
              <w:lang w:val="it-IT"/>
            </w:rPr>
          </w:pPr>
          <w:r w:rsidRPr="00AB05BB">
            <w:rPr>
              <w:b/>
              <w:lang w:val="it-IT"/>
            </w:rPr>
            <w:t>Anno scolastico</w:t>
          </w:r>
        </w:p>
      </w:tc>
      <w:tc>
        <w:tcPr>
          <w:tcW w:w="6944" w:type="dxa"/>
          <w:shd w:val="clear" w:color="auto" w:fill="auto"/>
        </w:tcPr>
        <w:p w14:paraId="6CF6762C" w14:textId="76E3979E" w:rsidR="00AE0FD1" w:rsidRPr="00AB05BB" w:rsidRDefault="00AE0FD1" w:rsidP="00BE58C2">
          <w:pPr>
            <w:rPr>
              <w:lang w:val="it-IT"/>
            </w:rPr>
          </w:pPr>
          <w:r>
            <w:rPr>
              <w:lang w:val="it-IT"/>
            </w:rPr>
            <w:t>2022/2023</w:t>
          </w:r>
        </w:p>
      </w:tc>
    </w:tr>
    <w:tr w:rsidR="00AE0FD1" w:rsidRPr="00AB05BB" w14:paraId="7FF79ECB" w14:textId="77777777" w:rsidTr="00BE58C2">
      <w:tc>
        <w:tcPr>
          <w:tcW w:w="2694" w:type="dxa"/>
          <w:shd w:val="clear" w:color="auto" w:fill="auto"/>
        </w:tcPr>
        <w:p w14:paraId="669F3E64" w14:textId="3D993D3D" w:rsidR="00AE0FD1" w:rsidRPr="00AB05BB" w:rsidRDefault="00AE0FD1" w:rsidP="00BE58C2">
          <w:pPr>
            <w:rPr>
              <w:b/>
              <w:lang w:val="it-IT"/>
            </w:rPr>
          </w:pPr>
          <w:r w:rsidRPr="00AB05BB">
            <w:rPr>
              <w:b/>
              <w:lang w:val="it-IT"/>
            </w:rPr>
            <w:t>Docente responsabile</w:t>
          </w:r>
        </w:p>
      </w:tc>
      <w:tc>
        <w:tcPr>
          <w:tcW w:w="6944" w:type="dxa"/>
          <w:shd w:val="clear" w:color="auto" w:fill="auto"/>
        </w:tcPr>
        <w:p w14:paraId="06297845" w14:textId="704B9C05" w:rsidR="00AE0FD1" w:rsidRPr="00AB05BB" w:rsidRDefault="00AE0FD1" w:rsidP="00BE58C2">
          <w:pPr>
            <w:rPr>
              <w:lang w:val="it-IT"/>
            </w:rPr>
          </w:pPr>
          <w:r>
            <w:rPr>
              <w:lang w:val="it-IT"/>
            </w:rPr>
            <w:t>Geo Petrini</w:t>
          </w:r>
        </w:p>
      </w:tc>
    </w:tr>
  </w:tbl>
  <w:p w14:paraId="6CF4ABA3" w14:textId="77777777" w:rsidR="00AE0FD1" w:rsidRDefault="00AE0FD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D1804C6" w:rsidR="00AE0FD1" w:rsidRPr="00D42421" w:rsidRDefault="00AE0FD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AE0FD1" w:rsidRDefault="00AE0F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AE0FD1" w:rsidRDefault="00AE0FD1">
      <w:r>
        <w:separator/>
      </w:r>
    </w:p>
  </w:footnote>
  <w:footnote w:type="continuationSeparator" w:id="0">
    <w:p w14:paraId="2980DB31" w14:textId="77777777" w:rsidR="00AE0FD1" w:rsidRDefault="00AE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0FD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AE0FD1" w:rsidRPr="00D42421" w:rsidRDefault="00AE0FD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AE0FD1" w:rsidRPr="00D42421" w:rsidRDefault="00AE0FD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AE0FD1" w:rsidRPr="00D42421" w:rsidRDefault="00AE0FD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0FD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AE0FD1" w:rsidRPr="00D42421" w:rsidRDefault="00AE0FD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64555A3" w:rsidR="00AE0FD1" w:rsidRPr="00D42421" w:rsidRDefault="00AE0FD1">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AE0FD1" w:rsidRPr="00D42421" w:rsidRDefault="00AE0FD1">
          <w:pPr>
            <w:pStyle w:val="Intestazione"/>
            <w:jc w:val="center"/>
            <w:rPr>
              <w:rFonts w:cs="Arial"/>
              <w:sz w:val="20"/>
              <w:lang w:val="it-IT"/>
            </w:rPr>
          </w:pPr>
        </w:p>
      </w:tc>
    </w:tr>
  </w:tbl>
  <w:p w14:paraId="3E817149" w14:textId="77777777" w:rsidR="00AE0FD1" w:rsidRDefault="00AE0F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AE0FD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AE0FD1" w:rsidRDefault="00AE0FD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AE0FD1" w:rsidRDefault="00AE0FD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AE0FD1" w:rsidRDefault="00AE0FD1" w:rsidP="00E17C21">
          <w:pPr>
            <w:pStyle w:val="Intestazione"/>
            <w:jc w:val="center"/>
            <w:rPr>
              <w:rFonts w:cs="Arial"/>
              <w:b/>
              <w:szCs w:val="24"/>
            </w:rPr>
          </w:pPr>
        </w:p>
      </w:tc>
    </w:tr>
    <w:tr w:rsidR="00AE0FD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AE0FD1" w:rsidRDefault="00AE0FD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AE0FD1" w:rsidRDefault="00AE0FD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AE0FD1" w:rsidRDefault="00AE0FD1" w:rsidP="00E17C21">
          <w:pPr>
            <w:pStyle w:val="Intestazione"/>
            <w:jc w:val="center"/>
            <w:rPr>
              <w:rFonts w:cs="Arial"/>
              <w:b/>
              <w:szCs w:val="24"/>
            </w:rPr>
          </w:pPr>
        </w:p>
      </w:tc>
    </w:tr>
  </w:tbl>
  <w:p w14:paraId="019333E2" w14:textId="77777777" w:rsidR="00AE0FD1" w:rsidRPr="002C797B" w:rsidRDefault="00AE0FD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0FD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AE0FD1" w:rsidRPr="00D42421" w:rsidRDefault="00AE0FD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AE0FD1" w:rsidRPr="00D42421" w:rsidRDefault="00AE0F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AE0FD1" w:rsidRPr="00D42421" w:rsidRDefault="00AE0F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0FD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AE0FD1" w:rsidRPr="00D42421" w:rsidRDefault="00AE0FD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59BC3A4A" w:rsidR="00AE0FD1" w:rsidRPr="00D42421" w:rsidRDefault="00772A0C" w:rsidP="0046148D">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AE0FD1" w:rsidRPr="00D42421" w:rsidRDefault="00AE0FD1" w:rsidP="0046148D">
          <w:pPr>
            <w:pStyle w:val="Intestazione"/>
            <w:jc w:val="center"/>
            <w:rPr>
              <w:rFonts w:cs="Arial"/>
              <w:sz w:val="20"/>
              <w:lang w:val="it-IT"/>
            </w:rPr>
          </w:pPr>
        </w:p>
      </w:tc>
    </w:tr>
  </w:tbl>
  <w:p w14:paraId="21AFD4A9" w14:textId="77777777" w:rsidR="00AE0FD1" w:rsidRPr="002C797B" w:rsidRDefault="00AE0F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C4A74"/>
    <w:rsid w:val="000C70B4"/>
    <w:rsid w:val="000E1993"/>
    <w:rsid w:val="000E2312"/>
    <w:rsid w:val="000E47B9"/>
    <w:rsid w:val="00100A3C"/>
    <w:rsid w:val="00181E1B"/>
    <w:rsid w:val="00186E96"/>
    <w:rsid w:val="00187AC8"/>
    <w:rsid w:val="001A00E1"/>
    <w:rsid w:val="001B70BD"/>
    <w:rsid w:val="001B728A"/>
    <w:rsid w:val="001C5F5B"/>
    <w:rsid w:val="001F2449"/>
    <w:rsid w:val="00237B2B"/>
    <w:rsid w:val="002526E5"/>
    <w:rsid w:val="00260A91"/>
    <w:rsid w:val="00264C9C"/>
    <w:rsid w:val="00264E63"/>
    <w:rsid w:val="00264F30"/>
    <w:rsid w:val="00297D5E"/>
    <w:rsid w:val="002C1335"/>
    <w:rsid w:val="002C75E6"/>
    <w:rsid w:val="002C797B"/>
    <w:rsid w:val="002E5633"/>
    <w:rsid w:val="002F26B9"/>
    <w:rsid w:val="00313166"/>
    <w:rsid w:val="00323A3B"/>
    <w:rsid w:val="0034028A"/>
    <w:rsid w:val="00385C71"/>
    <w:rsid w:val="003A08DA"/>
    <w:rsid w:val="003C49F6"/>
    <w:rsid w:val="003E1862"/>
    <w:rsid w:val="003F639C"/>
    <w:rsid w:val="00417B29"/>
    <w:rsid w:val="0042378C"/>
    <w:rsid w:val="00452B89"/>
    <w:rsid w:val="0046148D"/>
    <w:rsid w:val="004632EC"/>
    <w:rsid w:val="0047396C"/>
    <w:rsid w:val="004A3CE2"/>
    <w:rsid w:val="004D340A"/>
    <w:rsid w:val="004E6147"/>
    <w:rsid w:val="004E7C94"/>
    <w:rsid w:val="005048DB"/>
    <w:rsid w:val="0050706F"/>
    <w:rsid w:val="00517C89"/>
    <w:rsid w:val="00525503"/>
    <w:rsid w:val="00555CDB"/>
    <w:rsid w:val="005614B6"/>
    <w:rsid w:val="005942FF"/>
    <w:rsid w:val="005A5012"/>
    <w:rsid w:val="006001E9"/>
    <w:rsid w:val="00620991"/>
    <w:rsid w:val="00636244"/>
    <w:rsid w:val="00664F8C"/>
    <w:rsid w:val="006725B2"/>
    <w:rsid w:val="0069679B"/>
    <w:rsid w:val="006A24EB"/>
    <w:rsid w:val="006E4A10"/>
    <w:rsid w:val="007124DE"/>
    <w:rsid w:val="0072427A"/>
    <w:rsid w:val="00772A0C"/>
    <w:rsid w:val="007866EE"/>
    <w:rsid w:val="0079049F"/>
    <w:rsid w:val="0079785B"/>
    <w:rsid w:val="007D47E3"/>
    <w:rsid w:val="007F7668"/>
    <w:rsid w:val="008119DC"/>
    <w:rsid w:val="00811FD8"/>
    <w:rsid w:val="0081798D"/>
    <w:rsid w:val="008275A3"/>
    <w:rsid w:val="00854D14"/>
    <w:rsid w:val="0087418A"/>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E0FD1"/>
    <w:rsid w:val="00AF6622"/>
    <w:rsid w:val="00B062DF"/>
    <w:rsid w:val="00B33048"/>
    <w:rsid w:val="00B41F86"/>
    <w:rsid w:val="00B45E6F"/>
    <w:rsid w:val="00B56527"/>
    <w:rsid w:val="00B66E02"/>
    <w:rsid w:val="00B7600A"/>
    <w:rsid w:val="00B77180"/>
    <w:rsid w:val="00B81BBD"/>
    <w:rsid w:val="00BA24E5"/>
    <w:rsid w:val="00BC66E4"/>
    <w:rsid w:val="00BD0E15"/>
    <w:rsid w:val="00BE58C2"/>
    <w:rsid w:val="00BF20FD"/>
    <w:rsid w:val="00BF5C85"/>
    <w:rsid w:val="00C1521E"/>
    <w:rsid w:val="00C27D3A"/>
    <w:rsid w:val="00C37B0C"/>
    <w:rsid w:val="00C456F2"/>
    <w:rsid w:val="00CD00F8"/>
    <w:rsid w:val="00CD6FB5"/>
    <w:rsid w:val="00D04252"/>
    <w:rsid w:val="00D128E9"/>
    <w:rsid w:val="00D2796A"/>
    <w:rsid w:val="00D42421"/>
    <w:rsid w:val="00D823AE"/>
    <w:rsid w:val="00D940E9"/>
    <w:rsid w:val="00DA47BC"/>
    <w:rsid w:val="00DA4ECA"/>
    <w:rsid w:val="00DE714E"/>
    <w:rsid w:val="00DF5AD7"/>
    <w:rsid w:val="00DF74AB"/>
    <w:rsid w:val="00E10941"/>
    <w:rsid w:val="00E17C21"/>
    <w:rsid w:val="00E30E21"/>
    <w:rsid w:val="00E3552C"/>
    <w:rsid w:val="00E6362D"/>
    <w:rsid w:val="00E70B46"/>
    <w:rsid w:val="00E836B8"/>
    <w:rsid w:val="00EB64F4"/>
    <w:rsid w:val="00ED0E27"/>
    <w:rsid w:val="00ED580C"/>
    <w:rsid w:val="00EF7BC7"/>
    <w:rsid w:val="00F03B41"/>
    <w:rsid w:val="00F20BDF"/>
    <w:rsid w:val="00F56F23"/>
    <w:rsid w:val="00F905ED"/>
    <w:rsid w:val="00FE48C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501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889F-552F-4300-9719-9715B736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2060</Words>
  <Characters>1174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ssandro Perri</cp:lastModifiedBy>
  <cp:revision>70</cp:revision>
  <cp:lastPrinted>2012-10-05T07:12:00Z</cp:lastPrinted>
  <dcterms:created xsi:type="dcterms:W3CDTF">2021-12-09T12:34:00Z</dcterms:created>
  <dcterms:modified xsi:type="dcterms:W3CDTF">2023-02-10T15:19:00Z</dcterms:modified>
  <cp:category/>
</cp:coreProperties>
</file>